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387E5E8E" w:rsidR="005D6294" w:rsidRDefault="005D6294" w:rsidP="005D6294">
      <w:pPr>
        <w:pStyle w:val="Heading1"/>
      </w:pPr>
      <w:r>
        <w:t xml:space="preserve">Bài thực hành </w:t>
      </w:r>
      <w:r w:rsidR="007B456D">
        <w:t>2</w:t>
      </w:r>
      <w:r>
        <w:t xml:space="preserve">: Hướng dẫn tạo </w:t>
      </w:r>
      <w:r w:rsidR="007B456D">
        <w:t>CƠ SỞ DỮ LIỆU bằng entity framework</w:t>
      </w:r>
    </w:p>
    <w:p w14:paraId="4B3995E3" w14:textId="301A22B9" w:rsidR="005D6294" w:rsidRDefault="006F7E2D" w:rsidP="005D6294">
      <w:pPr>
        <w:pStyle w:val="Heading2"/>
      </w:pPr>
      <w:r>
        <w:t>BẢNG DỮ LIỆU THUỘC TÍNH</w:t>
      </w:r>
    </w:p>
    <w:p w14:paraId="1577D7F2" w14:textId="499BBA1E" w:rsidR="007B456D" w:rsidRDefault="007B456D" w:rsidP="007B456D">
      <w:pPr>
        <w:pStyle w:val="Heading3"/>
      </w:pPr>
      <w:r>
        <w:t>Table Categories</w:t>
      </w:r>
    </w:p>
    <w:p w14:paraId="763FFEF7" w14:textId="7CBC6C6A" w:rsidR="007B456D" w:rsidRDefault="007B456D" w:rsidP="007B456D">
      <w:r>
        <w:rPr>
          <w:noProof/>
          <w14:ligatures w14:val="standardContextual"/>
        </w:rPr>
        <w:drawing>
          <wp:inline distT="0" distB="0" distL="0" distR="0" wp14:anchorId="65141009" wp14:editId="0895FA9F">
            <wp:extent cx="3705742"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3705742" cy="2838846"/>
                    </a:xfrm>
                    <a:prstGeom prst="rect">
                      <a:avLst/>
                    </a:prstGeom>
                  </pic:spPr>
                </pic:pic>
              </a:graphicData>
            </a:graphic>
          </wp:inline>
        </w:drawing>
      </w:r>
    </w:p>
    <w:p w14:paraId="639829B9" w14:textId="41EA5EA2" w:rsidR="007B456D" w:rsidRDefault="007B456D" w:rsidP="007B456D">
      <w:pPr>
        <w:pStyle w:val="Heading3"/>
      </w:pPr>
      <w:r>
        <w:t>Table Contacts</w:t>
      </w:r>
    </w:p>
    <w:p w14:paraId="573D3E73" w14:textId="62EF3ADF" w:rsidR="007B456D" w:rsidRPr="007B456D" w:rsidRDefault="007B456D" w:rsidP="007B456D">
      <w:r>
        <w:rPr>
          <w:noProof/>
          <w14:ligatures w14:val="standardContextual"/>
        </w:rPr>
        <w:drawing>
          <wp:inline distT="0" distB="0" distL="0" distR="0" wp14:anchorId="0EB26EC2" wp14:editId="5D492E8A">
            <wp:extent cx="3724795" cy="261974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4E3F0.tmp"/>
                    <pic:cNvPicPr/>
                  </pic:nvPicPr>
                  <pic:blipFill>
                    <a:blip r:embed="rId9">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3FB659E3" w14:textId="5FF3EE23" w:rsidR="008C5DB2" w:rsidRDefault="007B456D" w:rsidP="007B456D">
      <w:pPr>
        <w:pStyle w:val="Heading3"/>
      </w:pPr>
      <w:r>
        <w:t>Table Links</w:t>
      </w:r>
    </w:p>
    <w:p w14:paraId="2C038BEF" w14:textId="3FEF0EC8" w:rsidR="007B456D" w:rsidRDefault="007B456D" w:rsidP="0050163F">
      <w:pPr>
        <w:jc w:val="both"/>
      </w:pPr>
      <w:r>
        <w:rPr>
          <w:noProof/>
          <w14:ligatures w14:val="standardContextual"/>
        </w:rPr>
        <w:drawing>
          <wp:inline distT="0" distB="0" distL="0" distR="0" wp14:anchorId="2D38FD47" wp14:editId="45E010BD">
            <wp:extent cx="3734321" cy="1333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4988C.tmp"/>
                    <pic:cNvPicPr/>
                  </pic:nvPicPr>
                  <pic:blipFill>
                    <a:blip r:embed="rId10">
                      <a:extLst>
                        <a:ext uri="{28A0092B-C50C-407E-A947-70E740481C1C}">
                          <a14:useLocalDpi xmlns:a14="http://schemas.microsoft.com/office/drawing/2010/main" val="0"/>
                        </a:ext>
                      </a:extLst>
                    </a:blip>
                    <a:stretch>
                      <a:fillRect/>
                    </a:stretch>
                  </pic:blipFill>
                  <pic:spPr>
                    <a:xfrm>
                      <a:off x="0" y="0"/>
                      <a:ext cx="3734321" cy="1333686"/>
                    </a:xfrm>
                    <a:prstGeom prst="rect">
                      <a:avLst/>
                    </a:prstGeom>
                  </pic:spPr>
                </pic:pic>
              </a:graphicData>
            </a:graphic>
          </wp:inline>
        </w:drawing>
      </w:r>
    </w:p>
    <w:p w14:paraId="5116EC9E" w14:textId="15DCCBC9" w:rsidR="007B456D" w:rsidRDefault="007B456D" w:rsidP="007B456D">
      <w:pPr>
        <w:pStyle w:val="Heading3"/>
      </w:pPr>
      <w:r>
        <w:lastRenderedPageBreak/>
        <w:t>Table Menus</w:t>
      </w:r>
    </w:p>
    <w:p w14:paraId="3598015E" w14:textId="6AC048AD" w:rsidR="007B456D" w:rsidRDefault="00293626" w:rsidP="0050163F">
      <w:pPr>
        <w:jc w:val="both"/>
      </w:pPr>
      <w:r>
        <w:rPr>
          <w:noProof/>
          <w14:ligatures w14:val="standardContextual"/>
        </w:rPr>
        <w:drawing>
          <wp:inline distT="0" distB="0" distL="0" distR="0" wp14:anchorId="6DB11306" wp14:editId="06AE821D">
            <wp:extent cx="3543795" cy="2857899"/>
            <wp:effectExtent l="0" t="0" r="0" b="0"/>
            <wp:docPr id="202130215" name="Picture 2021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5" name="3E487E8.tmp"/>
                    <pic:cNvPicPr/>
                  </pic:nvPicPr>
                  <pic:blipFill>
                    <a:blip r:embed="rId11">
                      <a:extLst>
                        <a:ext uri="{28A0092B-C50C-407E-A947-70E740481C1C}">
                          <a14:useLocalDpi xmlns:a14="http://schemas.microsoft.com/office/drawing/2010/main" val="0"/>
                        </a:ext>
                      </a:extLst>
                    </a:blip>
                    <a:stretch>
                      <a:fillRect/>
                    </a:stretch>
                  </pic:blipFill>
                  <pic:spPr>
                    <a:xfrm>
                      <a:off x="0" y="0"/>
                      <a:ext cx="3543795" cy="2857899"/>
                    </a:xfrm>
                    <a:prstGeom prst="rect">
                      <a:avLst/>
                    </a:prstGeom>
                  </pic:spPr>
                </pic:pic>
              </a:graphicData>
            </a:graphic>
          </wp:inline>
        </w:drawing>
      </w:r>
    </w:p>
    <w:p w14:paraId="5995E4D0" w14:textId="6C758EC5" w:rsidR="007B456D" w:rsidRDefault="007B456D" w:rsidP="007B456D">
      <w:pPr>
        <w:pStyle w:val="Heading3"/>
      </w:pPr>
      <w:r>
        <w:t>Table Orderdetails</w:t>
      </w:r>
    </w:p>
    <w:p w14:paraId="74F31865" w14:textId="7C444495" w:rsidR="007B456D" w:rsidRDefault="007B456D" w:rsidP="0050163F">
      <w:pPr>
        <w:jc w:val="both"/>
      </w:pPr>
      <w:r>
        <w:rPr>
          <w:noProof/>
          <w14:ligatures w14:val="standardContextual"/>
        </w:rPr>
        <w:drawing>
          <wp:inline distT="0" distB="0" distL="0" distR="0" wp14:anchorId="742348F9" wp14:editId="664B929B">
            <wp:extent cx="3524742" cy="15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4D0A.tmp"/>
                    <pic:cNvPicPr/>
                  </pic:nvPicPr>
                  <pic:blipFill>
                    <a:blip r:embed="rId12">
                      <a:extLst>
                        <a:ext uri="{28A0092B-C50C-407E-A947-70E740481C1C}">
                          <a14:useLocalDpi xmlns:a14="http://schemas.microsoft.com/office/drawing/2010/main" val="0"/>
                        </a:ext>
                      </a:extLst>
                    </a:blip>
                    <a:stretch>
                      <a:fillRect/>
                    </a:stretch>
                  </pic:blipFill>
                  <pic:spPr>
                    <a:xfrm>
                      <a:off x="0" y="0"/>
                      <a:ext cx="3524742" cy="1524213"/>
                    </a:xfrm>
                    <a:prstGeom prst="rect">
                      <a:avLst/>
                    </a:prstGeom>
                  </pic:spPr>
                </pic:pic>
              </a:graphicData>
            </a:graphic>
          </wp:inline>
        </w:drawing>
      </w:r>
    </w:p>
    <w:p w14:paraId="62080721" w14:textId="7772D0DA" w:rsidR="007B456D" w:rsidRDefault="007B456D" w:rsidP="007B456D">
      <w:pPr>
        <w:pStyle w:val="Heading3"/>
      </w:pPr>
      <w:r>
        <w:t>Table Orders</w:t>
      </w:r>
    </w:p>
    <w:p w14:paraId="0AC341D8" w14:textId="36A15E51" w:rsidR="007B456D" w:rsidRDefault="007B456D" w:rsidP="0050163F">
      <w:pPr>
        <w:jc w:val="both"/>
      </w:pPr>
      <w:r>
        <w:rPr>
          <w:noProof/>
          <w14:ligatures w14:val="standardContextual"/>
        </w:rPr>
        <w:drawing>
          <wp:inline distT="0" distB="0" distL="0" distR="0" wp14:anchorId="59606FEB" wp14:editId="1E838566">
            <wp:extent cx="3515216" cy="241016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41265.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2410161"/>
                    </a:xfrm>
                    <a:prstGeom prst="rect">
                      <a:avLst/>
                    </a:prstGeom>
                  </pic:spPr>
                </pic:pic>
              </a:graphicData>
            </a:graphic>
          </wp:inline>
        </w:drawing>
      </w:r>
    </w:p>
    <w:p w14:paraId="67AC0F1B" w14:textId="36EAA09E" w:rsidR="007B456D" w:rsidRDefault="007B456D" w:rsidP="007B456D">
      <w:pPr>
        <w:pStyle w:val="Heading3"/>
      </w:pPr>
      <w:r>
        <w:lastRenderedPageBreak/>
        <w:t>Table Posts</w:t>
      </w:r>
    </w:p>
    <w:p w14:paraId="27EE6F1F" w14:textId="721B3FD7" w:rsidR="007B456D" w:rsidRDefault="00293626" w:rsidP="007B456D">
      <w:r>
        <w:rPr>
          <w:noProof/>
          <w14:ligatures w14:val="standardContextual"/>
        </w:rPr>
        <w:drawing>
          <wp:inline distT="0" distB="0" distL="0" distR="0" wp14:anchorId="1A6D1996" wp14:editId="01E6477C">
            <wp:extent cx="3534268" cy="3096057"/>
            <wp:effectExtent l="0" t="0" r="9525" b="9525"/>
            <wp:docPr id="202130216" name="Picture 2021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6" name="3E44037.tmp"/>
                    <pic:cNvPicPr/>
                  </pic:nvPicPr>
                  <pic:blipFill>
                    <a:blip r:embed="rId14">
                      <a:extLst>
                        <a:ext uri="{28A0092B-C50C-407E-A947-70E740481C1C}">
                          <a14:useLocalDpi xmlns:a14="http://schemas.microsoft.com/office/drawing/2010/main" val="0"/>
                        </a:ext>
                      </a:extLst>
                    </a:blip>
                    <a:stretch>
                      <a:fillRect/>
                    </a:stretch>
                  </pic:blipFill>
                  <pic:spPr>
                    <a:xfrm>
                      <a:off x="0" y="0"/>
                      <a:ext cx="3534268" cy="3096057"/>
                    </a:xfrm>
                    <a:prstGeom prst="rect">
                      <a:avLst/>
                    </a:prstGeom>
                  </pic:spPr>
                </pic:pic>
              </a:graphicData>
            </a:graphic>
          </wp:inline>
        </w:drawing>
      </w:r>
    </w:p>
    <w:p w14:paraId="0BD0FEA4" w14:textId="7704BDDF" w:rsidR="007B456D" w:rsidRDefault="007B456D" w:rsidP="007B456D">
      <w:pPr>
        <w:pStyle w:val="Heading3"/>
      </w:pPr>
      <w:r>
        <w:t>Table Products</w:t>
      </w:r>
    </w:p>
    <w:p w14:paraId="4F9DE270" w14:textId="520FA435" w:rsidR="007B456D" w:rsidRDefault="007B456D" w:rsidP="007B456D">
      <w:r>
        <w:rPr>
          <w:noProof/>
          <w14:ligatures w14:val="standardContextual"/>
        </w:rPr>
        <w:drawing>
          <wp:inline distT="0" distB="0" distL="0" distR="0" wp14:anchorId="4F3105E3" wp14:editId="0924564E">
            <wp:extent cx="3505689" cy="3715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44599.tmp"/>
                    <pic:cNvPicPr/>
                  </pic:nvPicPr>
                  <pic:blipFill>
                    <a:blip r:embed="rId15">
                      <a:extLst>
                        <a:ext uri="{28A0092B-C50C-407E-A947-70E740481C1C}">
                          <a14:useLocalDpi xmlns:a14="http://schemas.microsoft.com/office/drawing/2010/main" val="0"/>
                        </a:ext>
                      </a:extLst>
                    </a:blip>
                    <a:stretch>
                      <a:fillRect/>
                    </a:stretch>
                  </pic:blipFill>
                  <pic:spPr>
                    <a:xfrm>
                      <a:off x="0" y="0"/>
                      <a:ext cx="3505689" cy="3715268"/>
                    </a:xfrm>
                    <a:prstGeom prst="rect">
                      <a:avLst/>
                    </a:prstGeom>
                  </pic:spPr>
                </pic:pic>
              </a:graphicData>
            </a:graphic>
          </wp:inline>
        </w:drawing>
      </w:r>
    </w:p>
    <w:p w14:paraId="3D1B7619" w14:textId="256233E6" w:rsidR="007B456D" w:rsidRDefault="007B456D" w:rsidP="007B456D">
      <w:pPr>
        <w:pStyle w:val="Heading3"/>
      </w:pPr>
      <w:r>
        <w:lastRenderedPageBreak/>
        <w:t>Table Sliders</w:t>
      </w:r>
    </w:p>
    <w:p w14:paraId="436DD1CD" w14:textId="7BD8B668" w:rsidR="007B456D" w:rsidRDefault="00293626" w:rsidP="007B456D">
      <w:r>
        <w:rPr>
          <w:noProof/>
          <w14:ligatures w14:val="standardContextual"/>
        </w:rPr>
        <w:drawing>
          <wp:inline distT="0" distB="0" distL="0" distR="0" wp14:anchorId="43DABAF4" wp14:editId="617CC261">
            <wp:extent cx="3524742" cy="2638793"/>
            <wp:effectExtent l="0" t="0" r="0" b="9525"/>
            <wp:docPr id="202130217" name="Picture 2021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7" name="3E4AA4.tmp"/>
                    <pic:cNvPicPr/>
                  </pic:nvPicPr>
                  <pic:blipFill>
                    <a:blip r:embed="rId16">
                      <a:extLst>
                        <a:ext uri="{28A0092B-C50C-407E-A947-70E740481C1C}">
                          <a14:useLocalDpi xmlns:a14="http://schemas.microsoft.com/office/drawing/2010/main" val="0"/>
                        </a:ext>
                      </a:extLst>
                    </a:blip>
                    <a:stretch>
                      <a:fillRect/>
                    </a:stretch>
                  </pic:blipFill>
                  <pic:spPr>
                    <a:xfrm>
                      <a:off x="0" y="0"/>
                      <a:ext cx="3524742" cy="2638793"/>
                    </a:xfrm>
                    <a:prstGeom prst="rect">
                      <a:avLst/>
                    </a:prstGeom>
                  </pic:spPr>
                </pic:pic>
              </a:graphicData>
            </a:graphic>
          </wp:inline>
        </w:drawing>
      </w:r>
    </w:p>
    <w:p w14:paraId="527EB39D" w14:textId="7CA89AB7" w:rsidR="007B456D" w:rsidRDefault="007B456D" w:rsidP="007B456D">
      <w:pPr>
        <w:pStyle w:val="Heading3"/>
      </w:pPr>
      <w:r>
        <w:t>Table Suppliers</w:t>
      </w:r>
    </w:p>
    <w:p w14:paraId="6B444D4C" w14:textId="06E12A39" w:rsidR="007B456D" w:rsidRDefault="00293626" w:rsidP="007B456D">
      <w:r>
        <w:rPr>
          <w:noProof/>
          <w14:ligatures w14:val="standardContextual"/>
        </w:rPr>
        <w:drawing>
          <wp:inline distT="0" distB="0" distL="0" distR="0" wp14:anchorId="071D86EE" wp14:editId="06731EF1">
            <wp:extent cx="3505689" cy="3524742"/>
            <wp:effectExtent l="0" t="0" r="0" b="0"/>
            <wp:docPr id="202130218" name="Picture 2021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8" name="3E4A89C.tmp"/>
                    <pic:cNvPicPr/>
                  </pic:nvPicPr>
                  <pic:blipFill>
                    <a:blip r:embed="rId17">
                      <a:extLst>
                        <a:ext uri="{28A0092B-C50C-407E-A947-70E740481C1C}">
                          <a14:useLocalDpi xmlns:a14="http://schemas.microsoft.com/office/drawing/2010/main" val="0"/>
                        </a:ext>
                      </a:extLst>
                    </a:blip>
                    <a:stretch>
                      <a:fillRect/>
                    </a:stretch>
                  </pic:blipFill>
                  <pic:spPr>
                    <a:xfrm>
                      <a:off x="0" y="0"/>
                      <a:ext cx="3505689" cy="3524742"/>
                    </a:xfrm>
                    <a:prstGeom prst="rect">
                      <a:avLst/>
                    </a:prstGeom>
                  </pic:spPr>
                </pic:pic>
              </a:graphicData>
            </a:graphic>
          </wp:inline>
        </w:drawing>
      </w:r>
    </w:p>
    <w:p w14:paraId="1E2F65F1" w14:textId="478D0B78" w:rsidR="007B456D" w:rsidRDefault="007B456D" w:rsidP="007B456D">
      <w:pPr>
        <w:pStyle w:val="Heading3"/>
      </w:pPr>
      <w:r>
        <w:lastRenderedPageBreak/>
        <w:t>Table Topics</w:t>
      </w:r>
    </w:p>
    <w:p w14:paraId="08FDC899" w14:textId="162421BD" w:rsidR="007B456D" w:rsidRDefault="007B456D" w:rsidP="007B456D">
      <w:r>
        <w:rPr>
          <w:noProof/>
          <w14:ligatures w14:val="standardContextual"/>
        </w:rPr>
        <w:drawing>
          <wp:inline distT="0" distB="0" distL="0" distR="0" wp14:anchorId="137C99BC" wp14:editId="24135EAF">
            <wp:extent cx="3524742"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CE6.tmp"/>
                    <pic:cNvPicPr/>
                  </pic:nvPicPr>
                  <pic:blipFill>
                    <a:blip r:embed="rId18">
                      <a:extLst>
                        <a:ext uri="{28A0092B-C50C-407E-A947-70E740481C1C}">
                          <a14:useLocalDpi xmlns:a14="http://schemas.microsoft.com/office/drawing/2010/main" val="0"/>
                        </a:ext>
                      </a:extLst>
                    </a:blip>
                    <a:stretch>
                      <a:fillRect/>
                    </a:stretch>
                  </pic:blipFill>
                  <pic:spPr>
                    <a:xfrm>
                      <a:off x="0" y="0"/>
                      <a:ext cx="3524742" cy="2600688"/>
                    </a:xfrm>
                    <a:prstGeom prst="rect">
                      <a:avLst/>
                    </a:prstGeom>
                  </pic:spPr>
                </pic:pic>
              </a:graphicData>
            </a:graphic>
          </wp:inline>
        </w:drawing>
      </w:r>
    </w:p>
    <w:p w14:paraId="032F120D" w14:textId="7A56F36A" w:rsidR="007B456D" w:rsidRDefault="007B456D" w:rsidP="007B456D">
      <w:pPr>
        <w:pStyle w:val="Heading3"/>
      </w:pPr>
      <w:r>
        <w:t>Table Users</w:t>
      </w:r>
    </w:p>
    <w:p w14:paraId="74C51AF2" w14:textId="75B2E5C6" w:rsidR="007B456D" w:rsidRDefault="007B456D" w:rsidP="007B456D">
      <w:r>
        <w:rPr>
          <w:noProof/>
          <w14:ligatures w14:val="standardContextual"/>
        </w:rPr>
        <w:drawing>
          <wp:inline distT="0" distB="0" distL="0" distR="0" wp14:anchorId="627537DC" wp14:editId="58FB79C6">
            <wp:extent cx="3534268" cy="263879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4869B.tmp"/>
                    <pic:cNvPicPr/>
                  </pic:nvPicPr>
                  <pic:blipFill>
                    <a:blip r:embed="rId19">
                      <a:extLst>
                        <a:ext uri="{28A0092B-C50C-407E-A947-70E740481C1C}">
                          <a14:useLocalDpi xmlns:a14="http://schemas.microsoft.com/office/drawing/2010/main" val="0"/>
                        </a:ext>
                      </a:extLst>
                    </a:blip>
                    <a:stretch>
                      <a:fillRect/>
                    </a:stretch>
                  </pic:blipFill>
                  <pic:spPr>
                    <a:xfrm>
                      <a:off x="0" y="0"/>
                      <a:ext cx="3534268" cy="2638793"/>
                    </a:xfrm>
                    <a:prstGeom prst="rect">
                      <a:avLst/>
                    </a:prstGeom>
                  </pic:spPr>
                </pic:pic>
              </a:graphicData>
            </a:graphic>
          </wp:inline>
        </w:drawing>
      </w:r>
    </w:p>
    <w:p w14:paraId="6B25E393" w14:textId="279867FA" w:rsidR="006F7E2D" w:rsidRDefault="006F7E2D" w:rsidP="007B456D"/>
    <w:p w14:paraId="1CD9B91D" w14:textId="5412641D" w:rsidR="006F7E2D" w:rsidRDefault="006F7E2D" w:rsidP="006F7E2D">
      <w:pPr>
        <w:pStyle w:val="Heading2"/>
      </w:pPr>
      <w:r>
        <w:t>HƯỚNG DẪN TẠO BẢNG BẰNG ENTITYFRAMEWORK</w:t>
      </w:r>
    </w:p>
    <w:p w14:paraId="60979728" w14:textId="44680F51" w:rsidR="006F7E2D" w:rsidRDefault="006F7E2D" w:rsidP="006F7E2D">
      <w:pPr>
        <w:pStyle w:val="Heading3"/>
      </w:pPr>
      <w:r>
        <w:t>Tạo mới Project</w:t>
      </w:r>
    </w:p>
    <w:p w14:paraId="672063D3" w14:textId="0214A1FA" w:rsidR="006F7E2D" w:rsidRDefault="006F7E2D" w:rsidP="007B456D">
      <w:r>
        <w:t xml:space="preserve">R_Click Solution - Add - New Project… - </w:t>
      </w:r>
    </w:p>
    <w:p w14:paraId="37462D98" w14:textId="67957687" w:rsidR="006F7E2D" w:rsidRDefault="006F7E2D" w:rsidP="007B456D">
      <w:r>
        <w:t>Search: Class (tìm đến Class Library (.Net Framework C#) - Add</w:t>
      </w:r>
    </w:p>
    <w:p w14:paraId="6BF11785" w14:textId="576EDB99" w:rsidR="006F7E2D" w:rsidRDefault="006F7E2D" w:rsidP="007B456D">
      <w:r>
        <w:t>Name: MyClass</w:t>
      </w:r>
    </w:p>
    <w:p w14:paraId="52EB5B5E" w14:textId="53AC4ADE" w:rsidR="006F7E2D" w:rsidRDefault="006F7E2D" w:rsidP="007B456D">
      <w:r>
        <w:t>Location: Folder hiện tại (UDW)</w:t>
      </w:r>
    </w:p>
    <w:p w14:paraId="13C10CA1" w14:textId="029B3A42" w:rsidR="006F7E2D" w:rsidRDefault="006F7E2D" w:rsidP="007B456D">
      <w:r>
        <w:t>Framework (.NetFrameworkxx)</w:t>
      </w:r>
    </w:p>
    <w:p w14:paraId="00A74E32" w14:textId="060AE4DC" w:rsidR="006F7E2D" w:rsidRDefault="006F7E2D" w:rsidP="007B456D">
      <w:r>
        <w:t>Create</w:t>
      </w:r>
    </w:p>
    <w:p w14:paraId="6AFA871D" w14:textId="52DFC961" w:rsidR="006F7E2D" w:rsidRDefault="006F7E2D" w:rsidP="007B456D">
      <w:r>
        <w:t>(Bản chất của lớp này khi thực thi sẽ tạo ra một tập tin DLL)</w:t>
      </w:r>
    </w:p>
    <w:p w14:paraId="6E3D63BB" w14:textId="02D11F67" w:rsidR="006F7E2D" w:rsidRDefault="006F7E2D" w:rsidP="007B456D">
      <w:r>
        <w:rPr>
          <w:noProof/>
          <w14:ligatures w14:val="standardContextual"/>
        </w:rPr>
        <w:drawing>
          <wp:inline distT="0" distB="0" distL="0" distR="0" wp14:anchorId="6FE1B83A" wp14:editId="7415C91C">
            <wp:extent cx="2076740"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E4F7DE.tmp"/>
                    <pic:cNvPicPr/>
                  </pic:nvPicPr>
                  <pic:blipFill>
                    <a:blip r:embed="rId20">
                      <a:extLst>
                        <a:ext uri="{28A0092B-C50C-407E-A947-70E740481C1C}">
                          <a14:useLocalDpi xmlns:a14="http://schemas.microsoft.com/office/drawing/2010/main" val="0"/>
                        </a:ext>
                      </a:extLst>
                    </a:blip>
                    <a:stretch>
                      <a:fillRect/>
                    </a:stretch>
                  </pic:blipFill>
                  <pic:spPr>
                    <a:xfrm>
                      <a:off x="0" y="0"/>
                      <a:ext cx="2076740" cy="1095528"/>
                    </a:xfrm>
                    <a:prstGeom prst="rect">
                      <a:avLst/>
                    </a:prstGeom>
                  </pic:spPr>
                </pic:pic>
              </a:graphicData>
            </a:graphic>
          </wp:inline>
        </w:drawing>
      </w:r>
    </w:p>
    <w:p w14:paraId="2BAE5902" w14:textId="0FB50F53" w:rsidR="006F7E2D" w:rsidRPr="006F7E2D" w:rsidRDefault="006F7E2D" w:rsidP="007B456D">
      <w:pPr>
        <w:rPr>
          <w:color w:val="FF0000"/>
        </w:rPr>
      </w:pPr>
      <w:r w:rsidRPr="006F7E2D">
        <w:rPr>
          <w:color w:val="FF0000"/>
        </w:rPr>
        <w:t>Delete tập tin: Class1.cs</w:t>
      </w:r>
    </w:p>
    <w:p w14:paraId="30198AA4" w14:textId="02E283EA" w:rsidR="006F7E2D" w:rsidRDefault="006F7E2D" w:rsidP="006F7E2D">
      <w:pPr>
        <w:pStyle w:val="Heading3"/>
      </w:pPr>
      <w:r>
        <w:lastRenderedPageBreak/>
        <w:t>Tạo mới 2 folder: Model và DAO (Lớp xử lý DL)</w:t>
      </w:r>
    </w:p>
    <w:p w14:paraId="6E808681" w14:textId="2DBC2723" w:rsidR="007B456D" w:rsidRDefault="006F7E2D" w:rsidP="007B456D">
      <w:r>
        <w:t>R_Clik Myclass - Add folder: Model và DAO</w:t>
      </w:r>
    </w:p>
    <w:p w14:paraId="2636335F" w14:textId="6546DFC0" w:rsidR="006F7E2D" w:rsidRDefault="006F7E2D" w:rsidP="007B456D">
      <w:r>
        <w:rPr>
          <w:noProof/>
          <w14:ligatures w14:val="standardContextual"/>
        </w:rPr>
        <w:drawing>
          <wp:inline distT="0" distB="0" distL="0" distR="0" wp14:anchorId="07A9D194" wp14:editId="797053AC">
            <wp:extent cx="1905266"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4FFA5.tmp"/>
                    <pic:cNvPicPr/>
                  </pic:nvPicPr>
                  <pic:blipFill>
                    <a:blip r:embed="rId21">
                      <a:extLst>
                        <a:ext uri="{28A0092B-C50C-407E-A947-70E740481C1C}">
                          <a14:useLocalDpi xmlns:a14="http://schemas.microsoft.com/office/drawing/2010/main" val="0"/>
                        </a:ext>
                      </a:extLst>
                    </a:blip>
                    <a:stretch>
                      <a:fillRect/>
                    </a:stretch>
                  </pic:blipFill>
                  <pic:spPr>
                    <a:xfrm>
                      <a:off x="0" y="0"/>
                      <a:ext cx="1905266" cy="1181265"/>
                    </a:xfrm>
                    <a:prstGeom prst="rect">
                      <a:avLst/>
                    </a:prstGeom>
                  </pic:spPr>
                </pic:pic>
              </a:graphicData>
            </a:graphic>
          </wp:inline>
        </w:drawing>
      </w:r>
    </w:p>
    <w:p w14:paraId="6B02A2BD" w14:textId="1281C7D5" w:rsidR="006F7E2D" w:rsidRDefault="006F7E2D" w:rsidP="007B456D">
      <w:r>
        <w:t>Thực thể hay Model sẽ ánh xạ đến cơ sở dữ liệu</w:t>
      </w:r>
    </w:p>
    <w:p w14:paraId="6E6DE7A6" w14:textId="62B85110" w:rsidR="006F7E2D" w:rsidRDefault="004C0496" w:rsidP="004C0496">
      <w:pPr>
        <w:pStyle w:val="Heading3"/>
      </w:pPr>
      <w:r>
        <w:t>Add thư viện Entity vào Project Myclass</w:t>
      </w:r>
    </w:p>
    <w:p w14:paraId="540AB3D8" w14:textId="252C1E83" w:rsidR="004C0496" w:rsidRDefault="004C0496" w:rsidP="006F7E2D">
      <w:r>
        <w:t>R_click Myclass - Manage Nuget Package</w:t>
      </w:r>
    </w:p>
    <w:p w14:paraId="289B5990" w14:textId="54F1A3A2" w:rsidR="004C0496" w:rsidRDefault="004C0496" w:rsidP="006F7E2D">
      <w:r>
        <w:t>Browse: Entity framework</w:t>
      </w:r>
    </w:p>
    <w:p w14:paraId="70B9836B" w14:textId="38775251" w:rsidR="004C0496" w:rsidRDefault="004C0496" w:rsidP="006F7E2D">
      <w:r>
        <w:t>Click: EntityFramework (by Microsoft)</w:t>
      </w:r>
    </w:p>
    <w:p w14:paraId="549DC4DE" w14:textId="60008172" w:rsidR="004C0496" w:rsidRDefault="004C0496" w:rsidP="006F7E2D">
      <w:r>
        <w:t>Version: 6.2.0</w:t>
      </w:r>
    </w:p>
    <w:p w14:paraId="0E72DC24" w14:textId="12B72853" w:rsidR="004C0496" w:rsidRDefault="004C0496" w:rsidP="006F7E2D">
      <w:r>
        <w:t>Install</w:t>
      </w:r>
    </w:p>
    <w:p w14:paraId="2467A34C" w14:textId="4B072609" w:rsidR="004C0496" w:rsidRDefault="004C0496" w:rsidP="006F7E2D">
      <w:r>
        <w:rPr>
          <w:noProof/>
          <w14:ligatures w14:val="standardContextual"/>
        </w:rPr>
        <w:drawing>
          <wp:inline distT="0" distB="0" distL="0" distR="0" wp14:anchorId="6DAF7F4E" wp14:editId="6B0CAFAA">
            <wp:extent cx="6300470" cy="15570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4A44E.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557020"/>
                    </a:xfrm>
                    <a:prstGeom prst="rect">
                      <a:avLst/>
                    </a:prstGeom>
                  </pic:spPr>
                </pic:pic>
              </a:graphicData>
            </a:graphic>
          </wp:inline>
        </w:drawing>
      </w:r>
    </w:p>
    <w:p w14:paraId="52B6CD19" w14:textId="2546863E" w:rsidR="00EF7AB8" w:rsidRDefault="00EF7AB8" w:rsidP="006F7E2D">
      <w:r>
        <w:t>Kết quả:</w:t>
      </w:r>
    </w:p>
    <w:p w14:paraId="525528B0" w14:textId="13B0B021" w:rsidR="00EF7AB8" w:rsidRDefault="00EF7AB8" w:rsidP="006F7E2D">
      <w:r>
        <w:rPr>
          <w:noProof/>
          <w14:ligatures w14:val="standardContextual"/>
        </w:rPr>
        <w:drawing>
          <wp:inline distT="0" distB="0" distL="0" distR="0" wp14:anchorId="75F6654C" wp14:editId="430ED015">
            <wp:extent cx="3000794" cy="2905530"/>
            <wp:effectExtent l="0" t="0" r="9525" b="0"/>
            <wp:docPr id="202130213" name="Picture 2021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3" name="3E4FC5D.tmp"/>
                    <pic:cNvPicPr/>
                  </pic:nvPicPr>
                  <pic:blipFill>
                    <a:blip r:embed="rId23">
                      <a:extLst>
                        <a:ext uri="{28A0092B-C50C-407E-A947-70E740481C1C}">
                          <a14:useLocalDpi xmlns:a14="http://schemas.microsoft.com/office/drawing/2010/main" val="0"/>
                        </a:ext>
                      </a:extLst>
                    </a:blip>
                    <a:stretch>
                      <a:fillRect/>
                    </a:stretch>
                  </pic:blipFill>
                  <pic:spPr>
                    <a:xfrm>
                      <a:off x="0" y="0"/>
                      <a:ext cx="3000794" cy="2905530"/>
                    </a:xfrm>
                    <a:prstGeom prst="rect">
                      <a:avLst/>
                    </a:prstGeom>
                  </pic:spPr>
                </pic:pic>
              </a:graphicData>
            </a:graphic>
          </wp:inline>
        </w:drawing>
      </w:r>
    </w:p>
    <w:p w14:paraId="7C61A7D1" w14:textId="47B6BD25" w:rsidR="00EF7AB8" w:rsidRDefault="00EF7AB8" w:rsidP="006F7E2D"/>
    <w:p w14:paraId="671DEDF2" w14:textId="20FD2CB3" w:rsidR="00EF7AB8" w:rsidRDefault="00EF7AB8" w:rsidP="00EF7AB8">
      <w:pPr>
        <w:pStyle w:val="Heading3"/>
      </w:pPr>
      <w:r>
        <w:lastRenderedPageBreak/>
        <w:t>Add thư viện Entity vào Project UDW (lưu ý cùng 1 version: 6.2.0)</w:t>
      </w:r>
    </w:p>
    <w:p w14:paraId="48831087" w14:textId="745FE870" w:rsidR="00EF7AB8" w:rsidRDefault="00EF7AB8" w:rsidP="006F7E2D">
      <w:r>
        <w:rPr>
          <w:noProof/>
          <w14:ligatures w14:val="standardContextual"/>
        </w:rPr>
        <w:drawing>
          <wp:inline distT="0" distB="0" distL="0" distR="0" wp14:anchorId="1E651430" wp14:editId="30142947">
            <wp:extent cx="6300470" cy="2380615"/>
            <wp:effectExtent l="0" t="0" r="5080" b="635"/>
            <wp:docPr id="202130214" name="Picture 2021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4" name="3E4B85D.tmp"/>
                    <pic:cNvPicPr/>
                  </pic:nvPicPr>
                  <pic:blipFill>
                    <a:blip r:embed="rId24">
                      <a:extLst>
                        <a:ext uri="{28A0092B-C50C-407E-A947-70E740481C1C}">
                          <a14:useLocalDpi xmlns:a14="http://schemas.microsoft.com/office/drawing/2010/main" val="0"/>
                        </a:ext>
                      </a:extLst>
                    </a:blip>
                    <a:stretch>
                      <a:fillRect/>
                    </a:stretch>
                  </pic:blipFill>
                  <pic:spPr>
                    <a:xfrm>
                      <a:off x="0" y="0"/>
                      <a:ext cx="6300470" cy="2380615"/>
                    </a:xfrm>
                    <a:prstGeom prst="rect">
                      <a:avLst/>
                    </a:prstGeom>
                  </pic:spPr>
                </pic:pic>
              </a:graphicData>
            </a:graphic>
          </wp:inline>
        </w:drawing>
      </w:r>
    </w:p>
    <w:p w14:paraId="505460E8" w14:textId="501674AE" w:rsidR="00EF7AB8" w:rsidRDefault="00EF7AB8" w:rsidP="006F7E2D"/>
    <w:p w14:paraId="401357FE" w14:textId="77777777" w:rsidR="00EF7AB8" w:rsidRDefault="00EF7AB8" w:rsidP="00EF7AB8">
      <w:pPr>
        <w:pStyle w:val="Heading3"/>
      </w:pPr>
      <w:r>
        <w:t>Tạo bảng dữ liệu Categories</w:t>
      </w:r>
    </w:p>
    <w:p w14:paraId="412370A8" w14:textId="77777777" w:rsidR="00EF7AB8" w:rsidRDefault="00EF7AB8" w:rsidP="00EF7AB8">
      <w:r>
        <w:t>R_Click Model - Add New Item (Visual C# Items) - Class</w:t>
      </w:r>
    </w:p>
    <w:p w14:paraId="07A5BE84" w14:textId="77777777" w:rsidR="00EF7AB8" w:rsidRDefault="00EF7AB8" w:rsidP="00EF7AB8">
      <w:r>
        <w:t>Name: Categories</w:t>
      </w:r>
    </w:p>
    <w:p w14:paraId="7C8A8D7D" w14:textId="77777777" w:rsidR="00EF7AB8" w:rsidRDefault="00EF7AB8" w:rsidP="00EF7AB8">
      <w:r>
        <w:t>Add</w:t>
      </w:r>
    </w:p>
    <w:p w14:paraId="6A62F5C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17CFAB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2AB034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5A917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08B3B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818615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4A5BEEF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3EAA2A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B6F2B0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12D35CA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1963EB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BF100B3" w14:textId="77777777" w:rsidR="00EF7AB8" w:rsidRDefault="00EF7AB8" w:rsidP="00EF7AB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7B47D10" w14:textId="77777777" w:rsidR="00EF7AB8" w:rsidRDefault="00EF7AB8" w:rsidP="00EF7AB8">
      <w:r>
        <w:t>Từ bảng dữ liệu với các thuộc tính mong muốn ta thiết lập như sau:</w:t>
      </w:r>
    </w:p>
    <w:p w14:paraId="222EA4D5" w14:textId="77777777" w:rsidR="00EF7AB8" w:rsidRDefault="00EF7AB8" w:rsidP="00EF7AB8">
      <w:pPr>
        <w:pStyle w:val="ListParagraph"/>
        <w:numPr>
          <w:ilvl w:val="0"/>
          <w:numId w:val="2"/>
        </w:numPr>
      </w:pPr>
      <w:r>
        <w:t>Với các thuộc tính dạng số:</w:t>
      </w:r>
    </w:p>
    <w:p w14:paraId="727646EF" w14:textId="77777777" w:rsidR="00EF7AB8" w:rsidRDefault="00EF7AB8" w:rsidP="00EF7AB8">
      <w:pPr>
        <w:pStyle w:val="ListParagraph"/>
        <w:numPr>
          <w:ilvl w:val="1"/>
          <w:numId w:val="2"/>
        </w:numPr>
      </w:pPr>
      <w:r>
        <w:t>Bắt buộc: int</w:t>
      </w:r>
    </w:p>
    <w:p w14:paraId="3E8C2A92" w14:textId="77777777" w:rsidR="00EF7AB8" w:rsidRDefault="00EF7AB8" w:rsidP="00EF7AB8">
      <w:pPr>
        <w:pStyle w:val="ListParagraph"/>
        <w:numPr>
          <w:ilvl w:val="1"/>
          <w:numId w:val="2"/>
        </w:numPr>
      </w:pPr>
      <w:r>
        <w:t>Không bắt buộc: int?</w:t>
      </w:r>
    </w:p>
    <w:p w14:paraId="224A04AC" w14:textId="77777777" w:rsidR="00EF7AB8" w:rsidRDefault="00EF7AB8" w:rsidP="00EF7AB8">
      <w:pPr>
        <w:pStyle w:val="ListParagraph"/>
        <w:numPr>
          <w:ilvl w:val="0"/>
          <w:numId w:val="2"/>
        </w:numPr>
      </w:pPr>
      <w:r>
        <w:t>Với các thuộc tính dạng chuỗi</w:t>
      </w:r>
    </w:p>
    <w:p w14:paraId="0CA207F7" w14:textId="77777777" w:rsidR="00EF7AB8" w:rsidRDefault="00EF7AB8" w:rsidP="00EF7AB8">
      <w:pPr>
        <w:pStyle w:val="ListParagraph"/>
        <w:numPr>
          <w:ilvl w:val="1"/>
          <w:numId w:val="2"/>
        </w:numPr>
      </w:pPr>
      <w:r>
        <w:t>Bắt buộc: [Required] + public string</w:t>
      </w:r>
    </w:p>
    <w:p w14:paraId="1FA28916" w14:textId="1AFDDB19" w:rsidR="00EF7AB8" w:rsidRDefault="00EF7AB8" w:rsidP="00EF7AB8">
      <w:pPr>
        <w:pStyle w:val="ListParagraph"/>
        <w:numPr>
          <w:ilvl w:val="1"/>
          <w:numId w:val="2"/>
        </w:numPr>
      </w:pPr>
      <w:r>
        <w:t>Không bắt buộc: string</w:t>
      </w:r>
    </w:p>
    <w:p w14:paraId="3971C7C4" w14:textId="77777777" w:rsidR="00EF7AB8" w:rsidRDefault="00EF7AB8" w:rsidP="00EF7AB8">
      <w:r>
        <w:rPr>
          <w:noProof/>
          <w14:ligatures w14:val="standardContextual"/>
        </w:rPr>
        <w:drawing>
          <wp:inline distT="0" distB="0" distL="0" distR="0" wp14:anchorId="4FD69A48" wp14:editId="3231648D">
            <wp:extent cx="2924175" cy="224011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2928830" cy="2243679"/>
                    </a:xfrm>
                    <a:prstGeom prst="rect">
                      <a:avLst/>
                    </a:prstGeom>
                  </pic:spPr>
                </pic:pic>
              </a:graphicData>
            </a:graphic>
          </wp:inline>
        </w:drawing>
      </w:r>
    </w:p>
    <w:p w14:paraId="5D097B93" w14:textId="77777777" w:rsidR="00EF7AB8" w:rsidRDefault="00EF7AB8" w:rsidP="00EF7AB8"/>
    <w:p w14:paraId="08870D3B" w14:textId="77777777" w:rsidR="00EF7AB8" w:rsidRDefault="00EF7AB8" w:rsidP="006F7E2D"/>
    <w:p w14:paraId="15C042DB" w14:textId="74EA01CF" w:rsidR="00EF7AB8" w:rsidRDefault="00EF7AB8" w:rsidP="00EF7AB8">
      <w:pPr>
        <w:pStyle w:val="Heading4"/>
      </w:pPr>
      <w:r>
        <w:lastRenderedPageBreak/>
        <w:t>Trước khi thiết kế cần add thư viện Entity:</w:t>
      </w:r>
    </w:p>
    <w:p w14:paraId="1893E43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CA701C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DFBE31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342F0C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A1C91F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193C27" w14:textId="368C6827" w:rsidR="00EF7AB8" w:rsidRDefault="00EF7AB8" w:rsidP="00EF7AB8">
      <w:pPr>
        <w:autoSpaceDE w:val="0"/>
        <w:autoSpaceDN w:val="0"/>
        <w:adjustRightInd w:val="0"/>
        <w:rPr>
          <w:rFonts w:ascii="Consolas" w:eastAsiaTheme="minorHAnsi" w:hAnsi="Consolas" w:cs="Consolas"/>
          <w:color w:val="FF0000"/>
          <w:sz w:val="19"/>
          <w:szCs w:val="19"/>
          <w14:ligatures w14:val="standardContextual"/>
        </w:rPr>
      </w:pPr>
      <w:r w:rsidRPr="00EF7AB8">
        <w:rPr>
          <w:rFonts w:ascii="Consolas" w:eastAsiaTheme="minorHAnsi" w:hAnsi="Consolas" w:cs="Consolas"/>
          <w:color w:val="FF0000"/>
          <w:sz w:val="19"/>
          <w:szCs w:val="19"/>
          <w14:ligatures w14:val="standardContextual"/>
        </w:rPr>
        <w:t>using System.ComponentModel.DataAnnotations;</w:t>
      </w:r>
      <w:r w:rsidR="00A41383">
        <w:rPr>
          <w:rStyle w:val="FootnoteReference"/>
          <w:rFonts w:ascii="Consolas" w:eastAsiaTheme="minorHAnsi" w:hAnsi="Consolas" w:cs="Consolas"/>
          <w:color w:val="FF0000"/>
          <w:sz w:val="19"/>
          <w:szCs w:val="19"/>
          <w14:ligatures w14:val="standardContextual"/>
        </w:rPr>
        <w:footnoteReference w:id="1"/>
      </w:r>
    </w:p>
    <w:p w14:paraId="7338F7A7" w14:textId="18404505" w:rsidR="00C74EA3" w:rsidRPr="00C74EA3" w:rsidRDefault="00C74EA3" w:rsidP="00EF7AB8">
      <w:pPr>
        <w:autoSpaceDE w:val="0"/>
        <w:autoSpaceDN w:val="0"/>
        <w:adjustRightInd w:val="0"/>
        <w:rPr>
          <w:rFonts w:ascii="Consolas" w:eastAsiaTheme="minorHAnsi" w:hAnsi="Consolas" w:cs="Consolas"/>
          <w:color w:val="FF0000"/>
          <w:sz w:val="19"/>
          <w:szCs w:val="19"/>
          <w14:ligatures w14:val="standardContextual"/>
        </w:rPr>
      </w:pPr>
      <w:r w:rsidRPr="00C74EA3">
        <w:rPr>
          <w:rFonts w:ascii="Consolas" w:eastAsiaTheme="minorHAnsi" w:hAnsi="Consolas" w:cs="Consolas"/>
          <w:color w:val="FF0000"/>
          <w:sz w:val="19"/>
          <w:szCs w:val="19"/>
          <w14:ligatures w14:val="standardContextual"/>
        </w:rPr>
        <w:t>using System.ComponentModel.DataAnnotations.Schema;</w:t>
      </w:r>
      <w:r w:rsidR="00A41383">
        <w:rPr>
          <w:rStyle w:val="FootnoteReference"/>
          <w:rFonts w:ascii="Consolas" w:eastAsiaTheme="minorHAnsi" w:hAnsi="Consolas" w:cs="Consolas"/>
          <w:color w:val="FF0000"/>
          <w:sz w:val="19"/>
          <w:szCs w:val="19"/>
          <w14:ligatures w14:val="standardContextual"/>
        </w:rPr>
        <w:footnoteReference w:id="2"/>
      </w:r>
    </w:p>
    <w:p w14:paraId="67CDDF9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6006C24C" w14:textId="2EB1E2FF"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95E0B9A" w14:textId="012C16C2" w:rsidR="00C74EA3" w:rsidRDefault="00C74EA3" w:rsidP="00C74E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p w14:paraId="7E58CAC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2F6827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9B034F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EC7D2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8A65C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66FAC5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330A5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1FFD0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039C3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11427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83065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B6323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3FB132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DB421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58467B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38BCA1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D5DDC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BAAF9E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94128F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CD921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069D6E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765C99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6F25FF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5891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FE3DD7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B4BF7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821A413" w14:textId="78A3FAB0"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5D53A75" w14:textId="77777777" w:rsidR="00C74EA3" w:rsidRDefault="00C74EA3" w:rsidP="00EF7AB8">
      <w:pPr>
        <w:autoSpaceDE w:val="0"/>
        <w:autoSpaceDN w:val="0"/>
        <w:adjustRightInd w:val="0"/>
        <w:rPr>
          <w:rFonts w:ascii="Consolas" w:eastAsiaTheme="minorHAnsi" w:hAnsi="Consolas" w:cs="Consolas"/>
          <w:color w:val="000000"/>
          <w:sz w:val="19"/>
          <w:szCs w:val="19"/>
          <w14:ligatures w14:val="standardContextual"/>
        </w:rPr>
      </w:pPr>
    </w:p>
    <w:p w14:paraId="1DA04C1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92CF8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357461" w14:textId="002FBC4B"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6E2526" w14:textId="2030728C" w:rsidR="00EF7AB8" w:rsidRDefault="00EF7AB8" w:rsidP="006F7E2D"/>
    <w:p w14:paraId="7DA728BE" w14:textId="3C8066A1" w:rsidR="00C74EA3" w:rsidRDefault="00C74EA3" w:rsidP="00C74EA3">
      <w:pPr>
        <w:pStyle w:val="Heading3"/>
      </w:pPr>
      <w:r>
        <w:t>Tạo bảng Contacs</w:t>
      </w:r>
    </w:p>
    <w:p w14:paraId="5605ACA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2BD0A5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94166C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7D1066E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7947EBB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72A3F1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AC43C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62914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16B9B8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83A118A"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6BF94E7"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ontacts"</w:t>
      </w:r>
      <w:r>
        <w:rPr>
          <w:rFonts w:ascii="Consolas" w:eastAsiaTheme="minorHAnsi" w:hAnsi="Consolas" w:cs="Consolas"/>
          <w:color w:val="000000"/>
          <w:sz w:val="19"/>
          <w:szCs w:val="19"/>
          <w14:ligatures w14:val="standardContextual"/>
        </w:rPr>
        <w:t>)]</w:t>
      </w:r>
    </w:p>
    <w:p w14:paraId="0EC03D7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ontacts</w:t>
      </w:r>
    </w:p>
    <w:p w14:paraId="0003702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EF335AF"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35F2B0D" w14:textId="11D9FA3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672046">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038D6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4541AB6" w14:textId="34B1536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91626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977E7C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045EB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AB36C81" w14:textId="7260578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563D4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277A5B70" w14:textId="750BEB6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C128E7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EF0163E" w14:textId="6552C255"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92060B" w14:textId="32F610B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FE8C58"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F5AD63A" w14:textId="24EC348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AD922C6" w14:textId="14A7855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717C62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6194678" w14:textId="79B34F31"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138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E1A8955" w14:textId="6EF1FCEA"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B13686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72983DA8" w14:textId="7FEA1F8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824FD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33EB89E" w14:textId="53C9264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3D250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CC1FD5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EDFCB7" w14:textId="78D93B8B" w:rsidR="00C74EA3" w:rsidRDefault="00C74EA3" w:rsidP="006F7E2D"/>
    <w:p w14:paraId="40A102E3" w14:textId="1FCA3AA1" w:rsidR="00293626" w:rsidRDefault="00293626" w:rsidP="00293626">
      <w:pPr>
        <w:pStyle w:val="Heading3"/>
      </w:pPr>
      <w:r>
        <w:t>Tạo bảng Links</w:t>
      </w:r>
    </w:p>
    <w:p w14:paraId="4F35BF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BF177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98A14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36B4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AC15F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7777AA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44E6F7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6BAD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50448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054012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1BC5F5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Links"</w:t>
      </w:r>
      <w:r>
        <w:rPr>
          <w:rFonts w:ascii="Consolas" w:eastAsiaTheme="minorHAnsi" w:hAnsi="Consolas" w:cs="Consolas"/>
          <w:color w:val="000000"/>
          <w:sz w:val="19"/>
          <w:szCs w:val="19"/>
          <w14:ligatures w14:val="standardContextual"/>
        </w:rPr>
        <w:t>)]</w:t>
      </w:r>
    </w:p>
    <w:p w14:paraId="62A3C0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Links</w:t>
      </w:r>
    </w:p>
    <w:p w14:paraId="3F1E3F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857B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9D03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08559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EC7642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25938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3DE4E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284F82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2302D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C0D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8E9E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D5BD71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56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37E9F0" w14:textId="2097D17C" w:rsidR="00293626" w:rsidRDefault="00B202B6" w:rsidP="00B202B6">
      <w:pPr>
        <w:pStyle w:val="Heading3"/>
      </w:pPr>
      <w:r>
        <w:t>Table Menus</w:t>
      </w:r>
    </w:p>
    <w:p w14:paraId="01BF67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26F49C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128E75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3FB6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C5645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4C182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EC4A3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48D2B6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B179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17C60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w:t>
      </w:r>
    </w:p>
    <w:p w14:paraId="4B9783F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Menus"</w:t>
      </w:r>
      <w:r>
        <w:rPr>
          <w:rFonts w:ascii="Consolas" w:eastAsiaTheme="minorHAnsi" w:hAnsi="Consolas" w:cs="Consolas"/>
          <w:color w:val="000000"/>
          <w:sz w:val="19"/>
          <w:szCs w:val="19"/>
          <w14:ligatures w14:val="standardContextual"/>
        </w:rPr>
        <w:t>)]</w:t>
      </w:r>
    </w:p>
    <w:p w14:paraId="0EAF0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enus</w:t>
      </w:r>
    </w:p>
    <w:p w14:paraId="6BCE187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C8D12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B0D81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0210F3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F51541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E150A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3BA1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2B24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5DDE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Menu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3351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D455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F1EF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8DDD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Link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17329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FAF5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9E5E5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9689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6EE4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6083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2AFC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61B0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AC0A4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63DD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74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A1A6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702E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BECD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E624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4084A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D12149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4C47A7" w14:textId="77777777" w:rsidR="00B202B6" w:rsidRPr="00293626" w:rsidRDefault="00B202B6" w:rsidP="00293626"/>
    <w:p w14:paraId="40CE2CFF" w14:textId="5D6B18D3" w:rsidR="00293626" w:rsidRDefault="00B202B6" w:rsidP="00B202B6">
      <w:pPr>
        <w:pStyle w:val="Heading3"/>
      </w:pPr>
      <w:r>
        <w:t>Table OrderDetails</w:t>
      </w:r>
    </w:p>
    <w:p w14:paraId="3FFC3C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AA25F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229B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67E12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D88AA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0F0DB8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1C7425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ECD15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230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B09A6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43F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Details"</w:t>
      </w:r>
      <w:r>
        <w:rPr>
          <w:rFonts w:ascii="Consolas" w:eastAsiaTheme="minorHAnsi" w:hAnsi="Consolas" w:cs="Consolas"/>
          <w:color w:val="000000"/>
          <w:sz w:val="19"/>
          <w:szCs w:val="19"/>
          <w14:ligatures w14:val="standardContextual"/>
        </w:rPr>
        <w:t>)]</w:t>
      </w:r>
    </w:p>
    <w:p w14:paraId="46CF1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Details</w:t>
      </w:r>
    </w:p>
    <w:p w14:paraId="1119ECE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AA323D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FA24C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B3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BC998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DB18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41B7E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roduc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3984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8ADF1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237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E0E1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013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34F4D9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0A44518" w14:textId="6875EE4E" w:rsidR="00B202B6" w:rsidRDefault="00B202B6" w:rsidP="006F7E2D"/>
    <w:p w14:paraId="0F4402A7" w14:textId="136FEAD4" w:rsidR="00B202B6" w:rsidRDefault="00B202B6" w:rsidP="00B202B6">
      <w:pPr>
        <w:pStyle w:val="Heading3"/>
      </w:pPr>
      <w:r>
        <w:lastRenderedPageBreak/>
        <w:t>Table Orders</w:t>
      </w:r>
    </w:p>
    <w:p w14:paraId="64A2DF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75E3A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4F39E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01F1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2977A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83AB8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FC6F3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7E72C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3F5B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5D9EE2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35CA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s"</w:t>
      </w:r>
      <w:r>
        <w:rPr>
          <w:rFonts w:ascii="Consolas" w:eastAsiaTheme="minorHAnsi" w:hAnsi="Consolas" w:cs="Consolas"/>
          <w:color w:val="000000"/>
          <w:sz w:val="19"/>
          <w:szCs w:val="19"/>
          <w14:ligatures w14:val="standardContextual"/>
        </w:rPr>
        <w:t>)]</w:t>
      </w:r>
    </w:p>
    <w:p w14:paraId="0477BF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s</w:t>
      </w:r>
    </w:p>
    <w:p w14:paraId="00FA276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C58F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1121E4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422F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23422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10AA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B6D0E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1DF19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Addres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6E17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3067E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B386F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2C8B7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AEEE5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o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F436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8EA44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4F2E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B729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C6E1F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D67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108A2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5952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CD70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8610A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D71F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E30E1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790874E" w14:textId="0BB9554D" w:rsidR="00B202B6" w:rsidRDefault="00B202B6" w:rsidP="00B202B6">
      <w:pPr>
        <w:pStyle w:val="Heading3"/>
      </w:pPr>
      <w:r>
        <w:t>Table Posts</w:t>
      </w:r>
    </w:p>
    <w:p w14:paraId="210B71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F19B8B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8D005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F7EEB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220C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C55C11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0DD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CF0B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F5EB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167C3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B863E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osts"</w:t>
      </w:r>
      <w:r>
        <w:rPr>
          <w:rFonts w:ascii="Consolas" w:eastAsiaTheme="minorHAnsi" w:hAnsi="Consolas" w:cs="Consolas"/>
          <w:color w:val="000000"/>
          <w:sz w:val="19"/>
          <w:szCs w:val="19"/>
          <w14:ligatures w14:val="standardContextual"/>
        </w:rPr>
        <w:t>)]</w:t>
      </w:r>
    </w:p>
    <w:p w14:paraId="50DD6FB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osts</w:t>
      </w:r>
    </w:p>
    <w:p w14:paraId="5A1438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4C71D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5CE08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16B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EBF5C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op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483B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16C9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93131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F4C4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D043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52BF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8940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F6D24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92D64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6F672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D5EFB5" w14:textId="782D3405"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t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3195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B59BBB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C83F1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E75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FA7C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9834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300F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9D5213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713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CBC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DF2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1DFD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9B1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A45B3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F32F3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668E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879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03D9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00A18C1" w14:textId="2C3EC14C" w:rsidR="00B202B6" w:rsidRDefault="00B202B6" w:rsidP="00B202B6">
      <w:pPr>
        <w:pStyle w:val="Heading3"/>
      </w:pPr>
      <w:r>
        <w:t>Table Products</w:t>
      </w:r>
    </w:p>
    <w:p w14:paraId="2DF70A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9591A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A4FCF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2E6B6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E84C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5C2BE1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028B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BB0D0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94274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56B3C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E0CB2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roducts"</w:t>
      </w:r>
      <w:r>
        <w:rPr>
          <w:rFonts w:ascii="Consolas" w:eastAsiaTheme="minorHAnsi" w:hAnsi="Consolas" w:cs="Consolas"/>
          <w:color w:val="000000"/>
          <w:sz w:val="19"/>
          <w:szCs w:val="19"/>
          <w14:ligatures w14:val="standardContextual"/>
        </w:rPr>
        <w:t>)]</w:t>
      </w:r>
    </w:p>
    <w:p w14:paraId="081D3C8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s</w:t>
      </w:r>
    </w:p>
    <w:p w14:paraId="64A7AD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FA5E9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AF2BB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2263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57A9D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a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1C4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4513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0259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1F06A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F4F716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uppli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5BEB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ACEA9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4B19F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D4BF3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5D8D7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ADDDE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A1E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379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C1EDB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C894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ECBC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Sale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18FA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5122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CAD3C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FD27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6DFD4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3EEBF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9392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090693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225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2D815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C82B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44BC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00325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B7E30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08D96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CA08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A62B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EC68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6E82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9BBE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30E7E03" w14:textId="1E305FB0" w:rsidR="00B202B6" w:rsidRDefault="00B202B6" w:rsidP="00B202B6">
      <w:pPr>
        <w:pStyle w:val="Heading3"/>
      </w:pPr>
      <w:r>
        <w:t>Table Sliders</w:t>
      </w:r>
    </w:p>
    <w:p w14:paraId="657E2A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43BB0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70FC09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01145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01912C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9641A7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05902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01D146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994C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81F7D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B19349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liders"</w:t>
      </w:r>
      <w:r>
        <w:rPr>
          <w:rFonts w:ascii="Consolas" w:eastAsiaTheme="minorHAnsi" w:hAnsi="Consolas" w:cs="Consolas"/>
          <w:color w:val="000000"/>
          <w:sz w:val="19"/>
          <w:szCs w:val="19"/>
          <w14:ligatures w14:val="standardContextual"/>
        </w:rPr>
        <w:t>)]</w:t>
      </w:r>
    </w:p>
    <w:p w14:paraId="6102B2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liders</w:t>
      </w:r>
    </w:p>
    <w:p w14:paraId="3F842DA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D85DF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39AE2E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001E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A67D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3844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A9F1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ADD1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3DF8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777C6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91274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40E0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976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EB0D5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6B6B2B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96076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B8B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D7336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80E72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46654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0A91D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2CC73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64F42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F799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CDA9E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F311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F107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C7DE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AE36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7359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45B2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1D9C2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A0C70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0D3B5F5" w14:textId="14EE2780" w:rsidR="00B202B6" w:rsidRDefault="00B202B6" w:rsidP="00B202B6">
      <w:pPr>
        <w:pStyle w:val="Heading3"/>
      </w:pPr>
      <w:r>
        <w:t>Table Suppliers</w:t>
      </w:r>
    </w:p>
    <w:p w14:paraId="52366B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0CC2AC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3655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012F631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using</w:t>
      </w:r>
      <w:r>
        <w:rPr>
          <w:rFonts w:ascii="Consolas" w:eastAsiaTheme="minorHAnsi" w:hAnsi="Consolas" w:cs="Consolas"/>
          <w:color w:val="000000"/>
          <w:sz w:val="19"/>
          <w:szCs w:val="19"/>
          <w14:ligatures w14:val="standardContextual"/>
        </w:rPr>
        <w:t xml:space="preserve"> System.ComponentModel.DataAnnotations.Schema;</w:t>
      </w:r>
    </w:p>
    <w:p w14:paraId="11F9A65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16E9BB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5981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33DC5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68ECC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F360E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7D506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uppliers"</w:t>
      </w:r>
      <w:r>
        <w:rPr>
          <w:rFonts w:ascii="Consolas" w:eastAsiaTheme="minorHAnsi" w:hAnsi="Consolas" w:cs="Consolas"/>
          <w:color w:val="000000"/>
          <w:sz w:val="19"/>
          <w:szCs w:val="19"/>
          <w14:ligatures w14:val="standardContextual"/>
        </w:rPr>
        <w:t>)]</w:t>
      </w:r>
    </w:p>
    <w:p w14:paraId="7265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uppliers</w:t>
      </w:r>
    </w:p>
    <w:p w14:paraId="35DC48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EC921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50B15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5462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F42AE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C2451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4549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529D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7503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00E2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F3B30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526C38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B26F5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0A168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26F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06AD4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467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A2294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A6254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F191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Si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65D5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BC58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69B3D6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8E6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EC9C4A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D8B05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69708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0F68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32691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F65A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0BA3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827D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F1975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EB7FA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FEB8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0A322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3296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C6624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F6E11ED" w14:textId="4E42A2DD" w:rsidR="00B202B6" w:rsidRDefault="00B202B6" w:rsidP="00B202B6">
      <w:pPr>
        <w:pStyle w:val="Heading3"/>
      </w:pPr>
      <w:r>
        <w:t>Table Topics</w:t>
      </w:r>
    </w:p>
    <w:p w14:paraId="312D65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58FE2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BFF1E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354FD15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521DB9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95ED8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6ABFF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F77AA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DD67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4DD5E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90C4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Topics"</w:t>
      </w:r>
      <w:r>
        <w:rPr>
          <w:rFonts w:ascii="Consolas" w:eastAsiaTheme="minorHAnsi" w:hAnsi="Consolas" w:cs="Consolas"/>
          <w:color w:val="000000"/>
          <w:sz w:val="19"/>
          <w:szCs w:val="19"/>
          <w14:ligatures w14:val="standardContextual"/>
        </w:rPr>
        <w:t>)]</w:t>
      </w:r>
    </w:p>
    <w:p w14:paraId="2BC2F7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Topics</w:t>
      </w:r>
    </w:p>
    <w:p w14:paraId="719214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C3A9B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3F72F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87387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33119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Required]</w:t>
      </w:r>
    </w:p>
    <w:p w14:paraId="4D9D14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28375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E09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EB9E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D7F88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46613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035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A4A01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42827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36FD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B49E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1FD5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059F01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5C7B4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7F2DD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2411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1CC25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C189A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ECA4F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4FB2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8961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796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746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D17D50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54E02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043F337" w14:textId="66FF7EBD" w:rsidR="00B202B6" w:rsidRDefault="00B202B6" w:rsidP="00B202B6">
      <w:pPr>
        <w:pStyle w:val="Heading3"/>
      </w:pPr>
      <w:r>
        <w:t>Table Users</w:t>
      </w:r>
    </w:p>
    <w:p w14:paraId="46ACBE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C18ABD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0985B3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5143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DA303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1CE66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638FC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33721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501AD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C66C0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CF11EA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Users"</w:t>
      </w:r>
      <w:r>
        <w:rPr>
          <w:rFonts w:ascii="Consolas" w:eastAsiaTheme="minorHAnsi" w:hAnsi="Consolas" w:cs="Consolas"/>
          <w:color w:val="000000"/>
          <w:sz w:val="19"/>
          <w:szCs w:val="19"/>
          <w14:ligatures w14:val="standardContextual"/>
        </w:rPr>
        <w:t>)]</w:t>
      </w:r>
    </w:p>
    <w:p w14:paraId="49315B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Users</w:t>
      </w:r>
    </w:p>
    <w:p w14:paraId="059ED2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0EC88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2FDB9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088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264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42AEF2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E255E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A6F1D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99D9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63F5C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C947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FCF45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DA7E4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EB7FA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8D09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ABDD9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3C06C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DC39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09D60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9E2D1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3453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698E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85A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B5AC7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ADECF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F6970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0974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D7CF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E80C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0F63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2AE042E" w14:textId="2E624AFB" w:rsidR="00B202B6" w:rsidRDefault="00B202B6" w:rsidP="006F7E2D"/>
    <w:p w14:paraId="0BE3483E" w14:textId="5F1F9541" w:rsidR="0028143D" w:rsidRDefault="0028143D" w:rsidP="0028143D">
      <w:pPr>
        <w:pStyle w:val="Heading2"/>
      </w:pPr>
      <w:r>
        <w:t>Xây dựng lớp DbContext</w:t>
      </w:r>
    </w:p>
    <w:p w14:paraId="59ADC7BD" w14:textId="3BD3AE33" w:rsidR="0028143D" w:rsidRDefault="0028143D" w:rsidP="0028143D">
      <w:pPr>
        <w:pStyle w:val="Heading3"/>
      </w:pPr>
      <w:r>
        <w:t>Để tạo và kết nối CSDL với SQL Server, cần xây dựng lớp MyDBConte</w:t>
      </w:r>
      <w:r w:rsidR="00752821">
        <w:t>A</w:t>
      </w:r>
      <w:bookmarkStart w:id="0" w:name="_GoBack"/>
      <w:bookmarkEnd w:id="0"/>
      <w:r>
        <w:t>xt trong Model</w:t>
      </w:r>
    </w:p>
    <w:p w14:paraId="56410178" w14:textId="02C06F71" w:rsidR="00C20B55" w:rsidRPr="00C20B55" w:rsidRDefault="00C20B55" w:rsidP="00C20B55">
      <w:r>
        <w:rPr>
          <w:noProof/>
          <w14:ligatures w14:val="standardContextual"/>
        </w:rPr>
        <w:drawing>
          <wp:inline distT="0" distB="0" distL="0" distR="0" wp14:anchorId="2B8001AB" wp14:editId="5955FD77">
            <wp:extent cx="2628900" cy="3628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4F8F.tmp"/>
                    <pic:cNvPicPr/>
                  </pic:nvPicPr>
                  <pic:blipFill>
                    <a:blip r:embed="rId25">
                      <a:extLst>
                        <a:ext uri="{28A0092B-C50C-407E-A947-70E740481C1C}">
                          <a14:useLocalDpi xmlns:a14="http://schemas.microsoft.com/office/drawing/2010/main" val="0"/>
                        </a:ext>
                      </a:extLst>
                    </a:blip>
                    <a:stretch>
                      <a:fillRect/>
                    </a:stretch>
                  </pic:blipFill>
                  <pic:spPr>
                    <a:xfrm>
                      <a:off x="0" y="0"/>
                      <a:ext cx="2633045" cy="3633910"/>
                    </a:xfrm>
                    <a:prstGeom prst="rect">
                      <a:avLst/>
                    </a:prstGeom>
                  </pic:spPr>
                </pic:pic>
              </a:graphicData>
            </a:graphic>
          </wp:inline>
        </w:drawing>
      </w:r>
    </w:p>
    <w:p w14:paraId="10EF83AF" w14:textId="3C87566D" w:rsidR="0028143D" w:rsidRDefault="0028143D" w:rsidP="006F7E2D">
      <w:r>
        <w:t xml:space="preserve">Lớp </w:t>
      </w:r>
      <w:r w:rsidRPr="0028143D">
        <w:t>MyDBContext</w:t>
      </w:r>
      <w:r>
        <w:t xml:space="preserve"> kế thừa từ DBContext</w:t>
      </w:r>
    </w:p>
    <w:p w14:paraId="4CA82518"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9A3DDB7"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E7D97B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331FFF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035F202"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160AAF75" w14:textId="0136B88F" w:rsidR="0028143D" w:rsidRPr="0028143D" w:rsidRDefault="0028143D" w:rsidP="0028143D">
      <w:pPr>
        <w:autoSpaceDE w:val="0"/>
        <w:autoSpaceDN w:val="0"/>
        <w:adjustRightInd w:val="0"/>
        <w:rPr>
          <w:rFonts w:ascii="Consolas" w:eastAsiaTheme="minorHAnsi" w:hAnsi="Consolas" w:cs="Consolas"/>
          <w:color w:val="FF0000"/>
          <w:sz w:val="19"/>
          <w:szCs w:val="19"/>
          <w14:ligatures w14:val="standardContextual"/>
        </w:rPr>
      </w:pPr>
      <w:r w:rsidRPr="0028143D">
        <w:rPr>
          <w:rFonts w:ascii="Consolas" w:eastAsiaTheme="minorHAnsi" w:hAnsi="Consolas" w:cs="Consolas"/>
          <w:color w:val="FF0000"/>
          <w:sz w:val="19"/>
          <w:szCs w:val="19"/>
          <w14:ligatures w14:val="standardContextual"/>
        </w:rPr>
        <w:t>using System.Data.Entity;</w:t>
      </w:r>
    </w:p>
    <w:p w14:paraId="2B52E48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p>
    <w:p w14:paraId="49745EE0"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068950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72A560F" w14:textId="53FE455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1EC2">
        <w:rPr>
          <w:rFonts w:ascii="Consolas" w:eastAsiaTheme="minorHAnsi" w:hAnsi="Consolas" w:cs="Consolas"/>
          <w:color w:val="0000FF"/>
          <w:sz w:val="19"/>
          <w:szCs w:val="19"/>
          <w14:ligatures w14:val="standardContextual"/>
        </w:rPr>
        <w:t xml:space="preserve">Public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DbContext</w:t>
      </w:r>
      <w:r>
        <w:rPr>
          <w:rStyle w:val="FootnoteReference"/>
          <w:rFonts w:ascii="Consolas" w:eastAsiaTheme="minorHAnsi" w:hAnsi="Consolas" w:cs="Consolas"/>
          <w:color w:val="000000"/>
          <w:sz w:val="19"/>
          <w:szCs w:val="19"/>
          <w14:ligatures w14:val="standardContextual"/>
        </w:rPr>
        <w:footnoteReference w:id="3"/>
      </w:r>
    </w:p>
    <w:p w14:paraId="4E34447B" w14:textId="75EDBB2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C322A20" w14:textId="5A85473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base</w:t>
      </w:r>
      <w:r>
        <w:rPr>
          <w:rStyle w:val="FootnoteReference"/>
          <w:rFonts w:ascii="Consolas" w:eastAsiaTheme="minorHAnsi" w:hAnsi="Consolas" w:cs="Consolas"/>
          <w:color w:val="0000FF"/>
          <w:sz w:val="19"/>
          <w:szCs w:val="19"/>
          <w14:ligatures w14:val="standardContextual"/>
        </w:rPr>
        <w:footnoteReference w:id="4"/>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name = StrConnect</w:t>
      </w:r>
      <w:r>
        <w:rPr>
          <w:rStyle w:val="FootnoteReference"/>
          <w:rFonts w:ascii="Consolas" w:eastAsiaTheme="minorHAnsi" w:hAnsi="Consolas" w:cs="Consolas"/>
          <w:color w:val="A31515"/>
          <w:sz w:val="19"/>
          <w:szCs w:val="19"/>
          <w14:ligatures w14:val="standardContextual"/>
        </w:rPr>
        <w:footnoteReference w:id="5"/>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 }</w:t>
      </w:r>
    </w:p>
    <w:p w14:paraId="4609DE06" w14:textId="50CEAEE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ategories&gt; Categorie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r>
        <w:rPr>
          <w:rStyle w:val="FootnoteReference"/>
          <w:rFonts w:ascii="Consolas" w:eastAsiaTheme="minorHAnsi" w:hAnsi="Consolas" w:cs="Consolas"/>
          <w:color w:val="000000"/>
          <w:sz w:val="19"/>
          <w:szCs w:val="19"/>
          <w14:ligatures w14:val="standardContextual"/>
        </w:rPr>
        <w:footnoteReference w:id="6"/>
      </w:r>
    </w:p>
    <w:p w14:paraId="36AF9357" w14:textId="77777777"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ontacts&gt; Conta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B43312" w14:textId="2ABB224C"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Links&gt; Link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17F171" w14:textId="7F062B6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Menus&gt; Men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961C7F" w14:textId="5A97723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Details&gt; OrderDetail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D00091" w14:textId="522B1A29"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s&gt; Or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B278A4" w14:textId="6AD0AB8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osts&gt; Pos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1CB0DBD" w14:textId="22D8AC68"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roducts&gt; Produ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5DABD31" w14:textId="649E2AB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liders&gt; Sli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98B6C0" w14:textId="62C6184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uppliers&gt; Suppli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A7B533" w14:textId="2A8F9EA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Topics&gt; Topic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419ADA4" w14:textId="73759CF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Users&gt; Us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340404"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0B565C" w14:textId="6251E9BB" w:rsidR="0028143D" w:rsidRDefault="0028143D" w:rsidP="0028143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809D0C" w14:textId="62E68C80" w:rsidR="0028143D" w:rsidRDefault="0028143D" w:rsidP="00CB28BD">
      <w:pPr>
        <w:pStyle w:val="Heading2"/>
      </w:pPr>
      <w:r>
        <w:t>Lấy chuỗi kết nối</w:t>
      </w:r>
      <w:r w:rsidR="00CB28BD">
        <w:t xml:space="preserve"> cho PROJECT MYCLASS</w:t>
      </w:r>
    </w:p>
    <w:p w14:paraId="240F06A2" w14:textId="54A80F09" w:rsidR="0028143D" w:rsidRDefault="0028143D" w:rsidP="0028143D">
      <w:r>
        <w:t>D_Click Myclass\Propeties\Settings</w:t>
      </w:r>
    </w:p>
    <w:p w14:paraId="165DFD1E" w14:textId="04B7341E" w:rsidR="0028143D" w:rsidRDefault="0028143D" w:rsidP="0028143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03570691" w14:textId="7F1D5350" w:rsidR="0028143D" w:rsidRDefault="0028143D" w:rsidP="0028143D">
      <w:r>
        <w:t>Type = ConnectString</w:t>
      </w:r>
    </w:p>
    <w:p w14:paraId="2F2253B7" w14:textId="0298B8F1" w:rsidR="0028143D" w:rsidRDefault="0028143D" w:rsidP="0028143D">
      <w:r>
        <w:t>Scope = Application</w:t>
      </w:r>
    </w:p>
    <w:p w14:paraId="37FB9DB7" w14:textId="19D468CD" w:rsidR="0028143D" w:rsidRDefault="0028143D" w:rsidP="0028143D">
      <w:r>
        <w:t>Value = Microsoft SQL Server</w:t>
      </w:r>
    </w:p>
    <w:p w14:paraId="04C54A6E" w14:textId="48C33A87" w:rsidR="0028143D" w:rsidRDefault="0028143D" w:rsidP="0028143D">
      <w:pPr>
        <w:pStyle w:val="ListParagraph"/>
        <w:numPr>
          <w:ilvl w:val="0"/>
          <w:numId w:val="3"/>
        </w:numPr>
      </w:pPr>
      <w:r>
        <w:t xml:space="preserve">Server name = </w:t>
      </w:r>
      <w:r w:rsidRPr="0028143D">
        <w:t>DESKTOP-SH2TNUD\SQLEXPRESS</w:t>
      </w:r>
      <w:r>
        <w:rPr>
          <w:rStyle w:val="FootnoteReference"/>
        </w:rPr>
        <w:footnoteReference w:id="7"/>
      </w:r>
    </w:p>
    <w:p w14:paraId="378A1E90" w14:textId="1EEAFFFE" w:rsidR="0028143D" w:rsidRPr="0028143D" w:rsidRDefault="0028143D" w:rsidP="0028143D">
      <w:pPr>
        <w:pStyle w:val="ListParagraph"/>
        <w:numPr>
          <w:ilvl w:val="0"/>
          <w:numId w:val="3"/>
        </w:numPr>
      </w:pPr>
      <w:r>
        <w:t xml:space="preserve">Connect or Enter DB name = </w:t>
      </w:r>
      <w:r>
        <w:rPr>
          <w:color w:val="FF0000"/>
        </w:rPr>
        <w:t>master</w:t>
      </w:r>
      <w:r>
        <w:rPr>
          <w:rStyle w:val="FootnoteReference"/>
          <w:color w:val="FF0000"/>
        </w:rPr>
        <w:footnoteReference w:id="8"/>
      </w:r>
    </w:p>
    <w:p w14:paraId="386B7D01" w14:textId="54A47951" w:rsidR="0028143D" w:rsidRDefault="0028143D" w:rsidP="0028143D">
      <w:pPr>
        <w:pStyle w:val="ListParagraph"/>
        <w:numPr>
          <w:ilvl w:val="0"/>
          <w:numId w:val="3"/>
        </w:numPr>
      </w:pPr>
      <w:r>
        <w:rPr>
          <w:noProof/>
          <w14:ligatures w14:val="standardContextual"/>
        </w:rPr>
        <w:drawing>
          <wp:inline distT="0" distB="0" distL="0" distR="0" wp14:anchorId="5C554992" wp14:editId="1E9EFEDF">
            <wp:extent cx="1124107" cy="276264"/>
            <wp:effectExtent l="0" t="0" r="0" b="9525"/>
            <wp:docPr id="202130219" name="Picture 2021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6">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44CEFD21" w14:textId="59A1065E" w:rsidR="0028143D" w:rsidRDefault="0028143D" w:rsidP="0028143D">
      <w:pPr>
        <w:pStyle w:val="ListParagraph"/>
        <w:numPr>
          <w:ilvl w:val="0"/>
          <w:numId w:val="3"/>
        </w:numPr>
      </w:pPr>
      <w:r>
        <w:t>Successful</w:t>
      </w:r>
    </w:p>
    <w:p w14:paraId="53688D30" w14:textId="4A0901ED" w:rsidR="0028143D" w:rsidRDefault="0028143D" w:rsidP="0028143D">
      <w:r>
        <w:t>Close - Save Settings</w:t>
      </w:r>
    </w:p>
    <w:p w14:paraId="569BAE6C" w14:textId="2D7F5075" w:rsidR="0028143D" w:rsidRDefault="0028143D" w:rsidP="0028143D"/>
    <w:p w14:paraId="083E6F93" w14:textId="07D67469" w:rsidR="0028143D" w:rsidRDefault="0028143D" w:rsidP="00CB28BD">
      <w:pPr>
        <w:pStyle w:val="Heading3"/>
      </w:pPr>
      <w:r>
        <w:t>S</w:t>
      </w:r>
      <w:r w:rsidR="00CB28BD">
        <w:t>ửa</w:t>
      </w:r>
      <w:r>
        <w:t xml:space="preserve"> đường dẫn kết nối đến DB</w:t>
      </w:r>
    </w:p>
    <w:p w14:paraId="2FCB5372" w14:textId="5A64A2EA" w:rsidR="0028143D" w:rsidRPr="0028143D" w:rsidRDefault="0028143D" w:rsidP="00CB28BD">
      <w:pPr>
        <w:pStyle w:val="Heading4"/>
      </w:pPr>
      <w:r>
        <w:t>Sửa chuỗi kết nối</w:t>
      </w:r>
    </w:p>
    <w:p w14:paraId="04BC84D7" w14:textId="5654C211" w:rsidR="0028143D" w:rsidRDefault="0028143D" w:rsidP="0028143D">
      <w:r>
        <w:rPr>
          <w:noProof/>
          <w14:ligatures w14:val="standardContextual"/>
        </w:rPr>
        <w:drawing>
          <wp:inline distT="0" distB="0" distL="0" distR="0" wp14:anchorId="11F5D82E" wp14:editId="368CE5B3">
            <wp:extent cx="2219635" cy="1981477"/>
            <wp:effectExtent l="0" t="0" r="9525" b="0"/>
            <wp:docPr id="202130222" name="Picture 2021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2" name="3E427F.tmp"/>
                    <pic:cNvPicPr/>
                  </pic:nvPicPr>
                  <pic:blipFill>
                    <a:blip r:embed="rId27">
                      <a:extLst>
                        <a:ext uri="{28A0092B-C50C-407E-A947-70E740481C1C}">
                          <a14:useLocalDpi xmlns:a14="http://schemas.microsoft.com/office/drawing/2010/main" val="0"/>
                        </a:ext>
                      </a:extLst>
                    </a:blip>
                    <a:stretch>
                      <a:fillRect/>
                    </a:stretch>
                  </pic:blipFill>
                  <pic:spPr>
                    <a:xfrm>
                      <a:off x="0" y="0"/>
                      <a:ext cx="2219635" cy="1981477"/>
                    </a:xfrm>
                    <a:prstGeom prst="rect">
                      <a:avLst/>
                    </a:prstGeom>
                  </pic:spPr>
                </pic:pic>
              </a:graphicData>
            </a:graphic>
          </wp:inline>
        </w:drawing>
      </w:r>
    </w:p>
    <w:p w14:paraId="1ECB25B3"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272079C" w14:textId="39231C4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B9AE5BC"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0CA5EF4E" w14:textId="61CAC1EC"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3A7E6F8C" w14:textId="0B0F27BD" w:rsidR="0028143D" w:rsidRDefault="0028143D" w:rsidP="00CB28BD">
      <w:pPr>
        <w:pStyle w:val="Heading4"/>
      </w:pPr>
      <w:r>
        <w:t>Sửa tên DB</w:t>
      </w:r>
    </w:p>
    <w:p w14:paraId="5F742239" w14:textId="7D3CACA7"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9"/>
      </w:r>
    </w:p>
    <w:p w14:paraId="1BB88100" w14:textId="77777777" w:rsidR="00CB28BD" w:rsidRDefault="00CB28BD" w:rsidP="0028143D">
      <w:pPr>
        <w:rPr>
          <w:rFonts w:ascii="Consolas" w:eastAsiaTheme="minorHAnsi" w:hAnsi="Consolas" w:cs="Consolas"/>
          <w:color w:val="0000FF"/>
          <w:sz w:val="19"/>
          <w:szCs w:val="19"/>
          <w14:ligatures w14:val="standardContextual"/>
        </w:rPr>
      </w:pPr>
    </w:p>
    <w:p w14:paraId="57373D6F" w14:textId="15200789" w:rsidR="00CB28BD" w:rsidRDefault="00CB28BD" w:rsidP="00CB28BD">
      <w:pPr>
        <w:pStyle w:val="Heading2"/>
      </w:pPr>
      <w:r>
        <w:t>Lấy chuỗi kết nối cho PROJECT UDW</w:t>
      </w:r>
    </w:p>
    <w:p w14:paraId="64673678" w14:textId="77777777" w:rsidR="00CB28BD" w:rsidRDefault="00CB28BD" w:rsidP="00CB28BD">
      <w:r>
        <w:t>D_Click Myclass\Propeties\Settings</w:t>
      </w:r>
    </w:p>
    <w:p w14:paraId="66A17348" w14:textId="77777777" w:rsidR="00CB28BD" w:rsidRDefault="00CB28BD" w:rsidP="00CB28B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5AD07B41" w14:textId="77777777" w:rsidR="00CB28BD" w:rsidRDefault="00CB28BD" w:rsidP="00CB28BD">
      <w:r>
        <w:t>Type = ConnectString</w:t>
      </w:r>
    </w:p>
    <w:p w14:paraId="0B154E40" w14:textId="77777777" w:rsidR="00CB28BD" w:rsidRDefault="00CB28BD" w:rsidP="00CB28BD">
      <w:r>
        <w:t>Scope = Application</w:t>
      </w:r>
    </w:p>
    <w:p w14:paraId="4B67945D" w14:textId="77777777" w:rsidR="00CB28BD" w:rsidRDefault="00CB28BD" w:rsidP="00CB28BD">
      <w:r>
        <w:t>Value = Microsoft SQL Server</w:t>
      </w:r>
    </w:p>
    <w:p w14:paraId="5FB38694" w14:textId="77777777" w:rsidR="00CB28BD" w:rsidRDefault="00CB28BD" w:rsidP="00CB28BD">
      <w:pPr>
        <w:pStyle w:val="ListParagraph"/>
        <w:numPr>
          <w:ilvl w:val="0"/>
          <w:numId w:val="3"/>
        </w:numPr>
      </w:pPr>
      <w:r>
        <w:t xml:space="preserve">Server name = </w:t>
      </w:r>
      <w:r w:rsidRPr="0028143D">
        <w:t>DESKTOP-SH2TNUD\SQLEXPRESS</w:t>
      </w:r>
      <w:r>
        <w:rPr>
          <w:rStyle w:val="FootnoteReference"/>
        </w:rPr>
        <w:footnoteReference w:id="10"/>
      </w:r>
    </w:p>
    <w:p w14:paraId="053ED0F5" w14:textId="77777777" w:rsidR="00CB28BD" w:rsidRPr="0028143D" w:rsidRDefault="00CB28BD" w:rsidP="00CB28BD">
      <w:pPr>
        <w:pStyle w:val="ListParagraph"/>
        <w:numPr>
          <w:ilvl w:val="0"/>
          <w:numId w:val="3"/>
        </w:numPr>
      </w:pPr>
      <w:r>
        <w:lastRenderedPageBreak/>
        <w:t xml:space="preserve">Connect or Enter DB name = </w:t>
      </w:r>
      <w:r>
        <w:rPr>
          <w:color w:val="FF0000"/>
        </w:rPr>
        <w:t>master</w:t>
      </w:r>
      <w:r>
        <w:rPr>
          <w:rStyle w:val="FootnoteReference"/>
          <w:color w:val="FF0000"/>
        </w:rPr>
        <w:footnoteReference w:id="11"/>
      </w:r>
    </w:p>
    <w:p w14:paraId="55E2FDC7" w14:textId="77777777" w:rsidR="00CB28BD" w:rsidRDefault="00CB28BD" w:rsidP="00CB28BD">
      <w:pPr>
        <w:pStyle w:val="ListParagraph"/>
        <w:numPr>
          <w:ilvl w:val="0"/>
          <w:numId w:val="3"/>
        </w:numPr>
      </w:pPr>
      <w:r>
        <w:rPr>
          <w:noProof/>
          <w14:ligatures w14:val="standardContextual"/>
        </w:rPr>
        <w:drawing>
          <wp:inline distT="0" distB="0" distL="0" distR="0" wp14:anchorId="1FCB00EE" wp14:editId="49EF5CB8">
            <wp:extent cx="1124107" cy="276264"/>
            <wp:effectExtent l="0" t="0" r="0" b="9525"/>
            <wp:docPr id="202130223" name="Picture 2021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6">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002E8CAB" w14:textId="77777777" w:rsidR="00CB28BD" w:rsidRDefault="00CB28BD" w:rsidP="00CB28BD">
      <w:pPr>
        <w:pStyle w:val="ListParagraph"/>
        <w:numPr>
          <w:ilvl w:val="0"/>
          <w:numId w:val="3"/>
        </w:numPr>
      </w:pPr>
      <w:r>
        <w:t>Successful</w:t>
      </w:r>
    </w:p>
    <w:p w14:paraId="08CDC1FA" w14:textId="38DAF6BE" w:rsidR="00CB28BD" w:rsidRPr="00CB28BD" w:rsidRDefault="00CB28BD" w:rsidP="00CB28BD">
      <w:r>
        <w:t>Close - Save Settings</w:t>
      </w:r>
    </w:p>
    <w:p w14:paraId="76D73361" w14:textId="3D83DC56" w:rsidR="00CB28BD" w:rsidRDefault="00CB28BD" w:rsidP="00CB28BD">
      <w:pPr>
        <w:pStyle w:val="Heading3"/>
      </w:pPr>
      <w:r>
        <w:t>Sửa đường dẫn kết nối đến DB từ file Web.Config</w:t>
      </w:r>
    </w:p>
    <w:p w14:paraId="6DEF0219" w14:textId="2BE9A276" w:rsidR="00CB28BD" w:rsidRPr="00CB28BD" w:rsidRDefault="00CB28BD" w:rsidP="00CB28BD">
      <w:r>
        <w:rPr>
          <w:noProof/>
          <w14:ligatures w14:val="standardContextual"/>
        </w:rPr>
        <w:drawing>
          <wp:inline distT="0" distB="0" distL="0" distR="0" wp14:anchorId="3D0A6494" wp14:editId="60C70541">
            <wp:extent cx="2000529" cy="3467584"/>
            <wp:effectExtent l="0" t="0" r="0" b="0"/>
            <wp:docPr id="202130224" name="Picture 2021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4" name="3E47055.tmp"/>
                    <pic:cNvPicPr/>
                  </pic:nvPicPr>
                  <pic:blipFill>
                    <a:blip r:embed="rId28">
                      <a:extLst>
                        <a:ext uri="{28A0092B-C50C-407E-A947-70E740481C1C}">
                          <a14:useLocalDpi xmlns:a14="http://schemas.microsoft.com/office/drawing/2010/main" val="0"/>
                        </a:ext>
                      </a:extLst>
                    </a:blip>
                    <a:stretch>
                      <a:fillRect/>
                    </a:stretch>
                  </pic:blipFill>
                  <pic:spPr>
                    <a:xfrm>
                      <a:off x="0" y="0"/>
                      <a:ext cx="2000529" cy="3467584"/>
                    </a:xfrm>
                    <a:prstGeom prst="rect">
                      <a:avLst/>
                    </a:prstGeom>
                  </pic:spPr>
                </pic:pic>
              </a:graphicData>
            </a:graphic>
          </wp:inline>
        </w:drawing>
      </w:r>
    </w:p>
    <w:p w14:paraId="4E722417"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0BDF56AF"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20D2043"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31884880" w14:textId="5F043249"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EA2200D" w14:textId="77777777" w:rsidR="00CB28BD" w:rsidRDefault="00CB28BD" w:rsidP="00CB28BD">
      <w:pPr>
        <w:pStyle w:val="Heading4"/>
      </w:pPr>
      <w:r>
        <w:t>Sửa tên DB</w:t>
      </w:r>
    </w:p>
    <w:p w14:paraId="2CB49ADE" w14:textId="77777777"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12"/>
      </w:r>
    </w:p>
    <w:p w14:paraId="3F0A0657" w14:textId="02F0013C" w:rsidR="00CB28BD" w:rsidRDefault="00CB28BD" w:rsidP="00CB28BD"/>
    <w:p w14:paraId="4C6C15D7" w14:textId="370F3A02" w:rsidR="000968B0" w:rsidRDefault="000968B0" w:rsidP="000968B0">
      <w:pPr>
        <w:pStyle w:val="Heading2"/>
      </w:pPr>
      <w:r>
        <w:t>Chạy thử và sinh cơ sở dữ liệu</w:t>
      </w:r>
    </w:p>
    <w:p w14:paraId="5E31327F" w14:textId="52872F12" w:rsidR="000968B0" w:rsidRDefault="00403837" w:rsidP="000968B0">
      <w:r>
        <w:t>R_Click Project UDW - View - Browser</w:t>
      </w:r>
    </w:p>
    <w:p w14:paraId="2725B1E3" w14:textId="7488907D" w:rsidR="00403837" w:rsidRDefault="00403837" w:rsidP="000968B0">
      <w:r>
        <w:rPr>
          <w:noProof/>
          <w14:ligatures w14:val="standardContextual"/>
        </w:rPr>
        <w:drawing>
          <wp:inline distT="0" distB="0" distL="0" distR="0" wp14:anchorId="16018295" wp14:editId="51D5075E">
            <wp:extent cx="6300470" cy="964565"/>
            <wp:effectExtent l="0" t="0" r="5080" b="6985"/>
            <wp:docPr id="202130225" name="Picture 202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5" name="3E48BF1.tmp"/>
                    <pic:cNvPicPr/>
                  </pic:nvPicPr>
                  <pic:blipFill>
                    <a:blip r:embed="rId29">
                      <a:extLst>
                        <a:ext uri="{28A0092B-C50C-407E-A947-70E740481C1C}">
                          <a14:useLocalDpi xmlns:a14="http://schemas.microsoft.com/office/drawing/2010/main" val="0"/>
                        </a:ext>
                      </a:extLst>
                    </a:blip>
                    <a:stretch>
                      <a:fillRect/>
                    </a:stretch>
                  </pic:blipFill>
                  <pic:spPr>
                    <a:xfrm>
                      <a:off x="0" y="0"/>
                      <a:ext cx="6300470" cy="964565"/>
                    </a:xfrm>
                    <a:prstGeom prst="rect">
                      <a:avLst/>
                    </a:prstGeom>
                  </pic:spPr>
                </pic:pic>
              </a:graphicData>
            </a:graphic>
          </wp:inline>
        </w:drawing>
      </w:r>
    </w:p>
    <w:p w14:paraId="361C0877" w14:textId="77F48F75" w:rsidR="00403837" w:rsidRDefault="00403837" w:rsidP="000968B0">
      <w:r>
        <w:t>Nhưng trong SQL chưa hề xuất hiện DB tên UDW</w:t>
      </w:r>
    </w:p>
    <w:p w14:paraId="7C308392" w14:textId="106E608E" w:rsidR="00403837" w:rsidRDefault="00403837" w:rsidP="000968B0"/>
    <w:p w14:paraId="757AD5F7" w14:textId="419A0F10" w:rsidR="003F114E" w:rsidRDefault="003F114E" w:rsidP="003F114E">
      <w:pPr>
        <w:pStyle w:val="Heading2"/>
      </w:pPr>
      <w:r>
        <w:t>Tạo và truy vấn cơ sở dữ liệu đầu tiên</w:t>
      </w:r>
    </w:p>
    <w:p w14:paraId="10BE9E42" w14:textId="77777777" w:rsidR="004C2155" w:rsidRDefault="004C2155" w:rsidP="003F114E">
      <w:r>
        <w:t>R_Click Project UDW\ Reference\Add References…\project</w:t>
      </w:r>
    </w:p>
    <w:p w14:paraId="2436EB26" w14:textId="77777777" w:rsidR="004C2155" w:rsidRDefault="004C2155" w:rsidP="003F114E">
      <w:r>
        <w:sym w:font="Wingdings" w:char="F0FE"/>
      </w:r>
      <w:r>
        <w:t xml:space="preserve"> MyClass</w:t>
      </w:r>
    </w:p>
    <w:p w14:paraId="39D0298B" w14:textId="77777777" w:rsidR="004C2155" w:rsidRDefault="004C2155" w:rsidP="003F114E">
      <w:r>
        <w:t>OK</w:t>
      </w:r>
    </w:p>
    <w:p w14:paraId="4E40B5CC" w14:textId="2129AD0B" w:rsidR="003F114E" w:rsidRPr="003F114E" w:rsidRDefault="004C2155" w:rsidP="003F114E">
      <w:r>
        <w:rPr>
          <w:noProof/>
          <w14:ligatures w14:val="standardContextual"/>
        </w:rPr>
        <w:lastRenderedPageBreak/>
        <w:drawing>
          <wp:inline distT="0" distB="0" distL="0" distR="0" wp14:anchorId="56E04AD3" wp14:editId="640A8E5F">
            <wp:extent cx="2067213" cy="2753109"/>
            <wp:effectExtent l="0" t="0" r="9525" b="9525"/>
            <wp:docPr id="202130226" name="Picture 2021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6" name="3E4D84F.tmp"/>
                    <pic:cNvPicPr/>
                  </pic:nvPicPr>
                  <pic:blipFill>
                    <a:blip r:embed="rId30">
                      <a:extLst>
                        <a:ext uri="{28A0092B-C50C-407E-A947-70E740481C1C}">
                          <a14:useLocalDpi xmlns:a14="http://schemas.microsoft.com/office/drawing/2010/main" val="0"/>
                        </a:ext>
                      </a:extLst>
                    </a:blip>
                    <a:stretch>
                      <a:fillRect/>
                    </a:stretch>
                  </pic:blipFill>
                  <pic:spPr>
                    <a:xfrm>
                      <a:off x="0" y="0"/>
                      <a:ext cx="2067213" cy="2753109"/>
                    </a:xfrm>
                    <a:prstGeom prst="rect">
                      <a:avLst/>
                    </a:prstGeom>
                  </pic:spPr>
                </pic:pic>
              </a:graphicData>
            </a:graphic>
          </wp:inline>
        </w:drawing>
      </w:r>
      <w:r>
        <w:t xml:space="preserve"> </w:t>
      </w:r>
    </w:p>
    <w:p w14:paraId="61BE04EF" w14:textId="5043AC26" w:rsidR="004C2155" w:rsidRDefault="003F114E" w:rsidP="00DB386B">
      <w:pPr>
        <w:pStyle w:val="Heading3"/>
        <w:jc w:val="both"/>
        <w:rPr>
          <w:noProof/>
          <w14:ligatures w14:val="standardContextual"/>
        </w:rPr>
      </w:pPr>
      <w:r>
        <w:t>Site controller</w:t>
      </w:r>
    </w:p>
    <w:p w14:paraId="4F300013" w14:textId="7F7FC3AC" w:rsidR="00DB386B" w:rsidRPr="00DB386B" w:rsidRDefault="00DB386B" w:rsidP="00DB386B">
      <w:r>
        <w:rPr>
          <w:noProof/>
          <w14:ligatures w14:val="standardContextual"/>
        </w:rPr>
        <w:drawing>
          <wp:inline distT="0" distB="0" distL="0" distR="0" wp14:anchorId="63829777" wp14:editId="23F9A558">
            <wp:extent cx="1867161" cy="2048161"/>
            <wp:effectExtent l="0" t="0" r="0" b="9525"/>
            <wp:docPr id="202130235" name="Picture 2021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1">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61CEECE6" w14:textId="334DEFA2" w:rsidR="004C2155" w:rsidRDefault="004C2155" w:rsidP="004C2155">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Model;//Sử dụng các Model đã khai báo: category, topic, product… </w:t>
      </w:r>
    </w:p>
    <w:p w14:paraId="3B2637A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4312DD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DB7C7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7E74116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5CBDF20"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393BB8A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432792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03E05B0" w14:textId="1CBBFF6F"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yDBContext db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MyDBContext();//tạo mới mẫu tin</w:t>
      </w:r>
    </w:p>
    <w:p w14:paraId="73431485" w14:textId="25D77BB4"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nt</w:t>
      </w:r>
      <w:r>
        <w:rPr>
          <w:rFonts w:ascii="Consolas" w:eastAsiaTheme="minorHAnsi" w:hAnsi="Consolas" w:cs="Consolas"/>
          <w:color w:val="000000"/>
          <w:sz w:val="19"/>
          <w:szCs w:val="19"/>
          <w14:ligatures w14:val="standardContextual"/>
        </w:rPr>
        <w:t xml:space="preserve"> somau = db.Products.Count();//ví dụ hiển thị số mẫu tin của Products ra M.hình</w:t>
      </w:r>
    </w:p>
    <w:p w14:paraId="56B172F1" w14:textId="0AB733D1"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C2155">
        <w:rPr>
          <w:rFonts w:ascii="Consolas" w:eastAsiaTheme="minorHAnsi" w:hAnsi="Consolas" w:cs="Consolas"/>
          <w:color w:val="000000"/>
          <w:sz w:val="19"/>
          <w:szCs w:val="19"/>
          <w:highlight w:val="yellow"/>
          <w14:ligatures w14:val="standardContextual"/>
        </w:rPr>
        <w:t>ViewBag.somau</w:t>
      </w:r>
      <w:r>
        <w:rPr>
          <w:rFonts w:ascii="Consolas" w:eastAsiaTheme="minorHAnsi" w:hAnsi="Consolas" w:cs="Consolas"/>
          <w:color w:val="000000"/>
          <w:sz w:val="19"/>
          <w:szCs w:val="19"/>
          <w14:ligatures w14:val="standardContextual"/>
        </w:rPr>
        <w:t xml:space="preserve"> = somau;//truyền dưới dạng ViewBag</w:t>
      </w:r>
    </w:p>
    <w:p w14:paraId="466D29B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4E6708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778C2F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FEEED3F" w14:textId="6EDC4D3A" w:rsidR="004C2155" w:rsidRPr="004C2155" w:rsidRDefault="004C2155" w:rsidP="004C2155">
      <w:pPr>
        <w:autoSpaceDE w:val="0"/>
        <w:autoSpaceDN w:val="0"/>
        <w:adjustRightInd w:val="0"/>
      </w:pPr>
      <w:r>
        <w:rPr>
          <w:rFonts w:ascii="Consolas" w:eastAsiaTheme="minorHAnsi" w:hAnsi="Consolas" w:cs="Consolas"/>
          <w:color w:val="000000"/>
          <w:sz w:val="19"/>
          <w:szCs w:val="19"/>
          <w14:ligatures w14:val="standardContextual"/>
        </w:rPr>
        <w:t>}</w:t>
      </w:r>
    </w:p>
    <w:p w14:paraId="2C67FEF6" w14:textId="00BA1B06" w:rsidR="004C2155" w:rsidRDefault="004C2155" w:rsidP="004C2155">
      <w:pPr>
        <w:pStyle w:val="Heading3"/>
      </w:pPr>
      <w:r>
        <w:t>Xây dựng trang hiển thị số mẫu tin (Index)</w:t>
      </w:r>
    </w:p>
    <w:p w14:paraId="7EAB6CFF" w14:textId="2123A366" w:rsidR="004C2155" w:rsidRDefault="004C2155" w:rsidP="004C2155">
      <w:r>
        <w:t>R_Click Index() - Goto View</w:t>
      </w:r>
    </w:p>
    <w:p w14:paraId="77A347D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4E07490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0889C0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7BC0C9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43B95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26A31397" w14:textId="66F321BE" w:rsidR="004C2155" w:rsidRDefault="004C2155" w:rsidP="004C2155">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Số mẫu tin =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soma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8625A5B" w14:textId="77777777" w:rsidR="004C2155" w:rsidRDefault="004C2155" w:rsidP="004C2155"/>
    <w:p w14:paraId="20D09704" w14:textId="4162148E" w:rsidR="004C2155" w:rsidRDefault="004C2155" w:rsidP="004C2155">
      <w:r>
        <w:t>Thao tác trên chỉ đơn giản là hiển thị số mẫu tin (Số dòng) trong cơ sở dữ liệu UDW. Để thực hiện điều này, một CSDL tên UDW được tạo ra ngay bên trong SQL</w:t>
      </w:r>
    </w:p>
    <w:p w14:paraId="6ABB5324" w14:textId="10E4221D" w:rsidR="004C2155" w:rsidRDefault="004C2155" w:rsidP="004C2155">
      <w:r>
        <w:rPr>
          <w:noProof/>
          <w14:ligatures w14:val="standardContextual"/>
        </w:rPr>
        <w:lastRenderedPageBreak/>
        <w:drawing>
          <wp:inline distT="0" distB="0" distL="0" distR="0" wp14:anchorId="1B604F4E" wp14:editId="10B87EC6">
            <wp:extent cx="6300470" cy="976630"/>
            <wp:effectExtent l="0" t="0" r="5080" b="0"/>
            <wp:docPr id="202130227" name="Picture 202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7" name="3E48483.tmp"/>
                    <pic:cNvPicPr/>
                  </pic:nvPicPr>
                  <pic:blipFill>
                    <a:blip r:embed="rId32">
                      <a:extLst>
                        <a:ext uri="{28A0092B-C50C-407E-A947-70E740481C1C}">
                          <a14:useLocalDpi xmlns:a14="http://schemas.microsoft.com/office/drawing/2010/main" val="0"/>
                        </a:ext>
                      </a:extLst>
                    </a:blip>
                    <a:stretch>
                      <a:fillRect/>
                    </a:stretch>
                  </pic:blipFill>
                  <pic:spPr>
                    <a:xfrm>
                      <a:off x="0" y="0"/>
                      <a:ext cx="6300470" cy="976630"/>
                    </a:xfrm>
                    <a:prstGeom prst="rect">
                      <a:avLst/>
                    </a:prstGeom>
                  </pic:spPr>
                </pic:pic>
              </a:graphicData>
            </a:graphic>
          </wp:inline>
        </w:drawing>
      </w:r>
    </w:p>
    <w:p w14:paraId="38A603DE" w14:textId="7094D3BA" w:rsidR="004C2155" w:rsidRDefault="004C2155" w:rsidP="004C2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4C2155" w14:paraId="0AD5B561" w14:textId="77777777" w:rsidTr="004C2155">
        <w:tc>
          <w:tcPr>
            <w:tcW w:w="4531" w:type="dxa"/>
          </w:tcPr>
          <w:p w14:paraId="22C28C8E" w14:textId="77777777" w:rsidR="004C2155" w:rsidRDefault="004C2155" w:rsidP="004C2155">
            <w:r>
              <w:rPr>
                <w:noProof/>
                <w14:ligatures w14:val="standardContextual"/>
              </w:rPr>
              <w:drawing>
                <wp:inline distT="0" distB="0" distL="0" distR="0" wp14:anchorId="669AFECB" wp14:editId="238C3C2D">
                  <wp:extent cx="1676400" cy="2158652"/>
                  <wp:effectExtent l="0" t="0" r="0" b="0"/>
                  <wp:docPr id="202130228" name="Picture 2021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8" name="3E4C627.tmp"/>
                          <pic:cNvPicPr/>
                        </pic:nvPicPr>
                        <pic:blipFill>
                          <a:blip r:embed="rId33">
                            <a:extLst>
                              <a:ext uri="{28A0092B-C50C-407E-A947-70E740481C1C}">
                                <a14:useLocalDpi xmlns:a14="http://schemas.microsoft.com/office/drawing/2010/main" val="0"/>
                              </a:ext>
                            </a:extLst>
                          </a:blip>
                          <a:stretch>
                            <a:fillRect/>
                          </a:stretch>
                        </pic:blipFill>
                        <pic:spPr>
                          <a:xfrm>
                            <a:off x="0" y="0"/>
                            <a:ext cx="1686409" cy="2171540"/>
                          </a:xfrm>
                          <a:prstGeom prst="rect">
                            <a:avLst/>
                          </a:prstGeom>
                        </pic:spPr>
                      </pic:pic>
                    </a:graphicData>
                  </a:graphic>
                </wp:inline>
              </w:drawing>
            </w:r>
          </w:p>
          <w:p w14:paraId="0159BB23" w14:textId="1C96E693" w:rsidR="004C2155" w:rsidRDefault="004C2155" w:rsidP="004C2155">
            <w:r>
              <w:rPr>
                <w:noProof/>
                <w14:ligatures w14:val="standardContextual"/>
              </w:rPr>
              <w:drawing>
                <wp:inline distT="0" distB="0" distL="0" distR="0" wp14:anchorId="641857B6" wp14:editId="14E9D7CE">
                  <wp:extent cx="2177601" cy="1628775"/>
                  <wp:effectExtent l="0" t="0" r="0" b="0"/>
                  <wp:docPr id="202130229" name="Picture 2021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9" name="3E4F5C4.tmp"/>
                          <pic:cNvPicPr/>
                        </pic:nvPicPr>
                        <pic:blipFill>
                          <a:blip r:embed="rId34">
                            <a:extLst>
                              <a:ext uri="{28A0092B-C50C-407E-A947-70E740481C1C}">
                                <a14:useLocalDpi xmlns:a14="http://schemas.microsoft.com/office/drawing/2010/main" val="0"/>
                              </a:ext>
                            </a:extLst>
                          </a:blip>
                          <a:stretch>
                            <a:fillRect/>
                          </a:stretch>
                        </pic:blipFill>
                        <pic:spPr>
                          <a:xfrm>
                            <a:off x="0" y="0"/>
                            <a:ext cx="2183462" cy="1633158"/>
                          </a:xfrm>
                          <a:prstGeom prst="rect">
                            <a:avLst/>
                          </a:prstGeom>
                        </pic:spPr>
                      </pic:pic>
                    </a:graphicData>
                  </a:graphic>
                </wp:inline>
              </w:drawing>
            </w:r>
          </w:p>
        </w:tc>
        <w:tc>
          <w:tcPr>
            <w:tcW w:w="5103" w:type="dxa"/>
          </w:tcPr>
          <w:p w14:paraId="77B986DC"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Key]</w:t>
            </w:r>
          </w:p>
          <w:p w14:paraId="23778AD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C169A7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4A2FEBAB"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70DA4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73E4B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3019F60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014C0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FCF8E2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8E2D2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01667AE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86761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86D3FB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231982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A81A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31F520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39B417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A76E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620302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E3C61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C32771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70F32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7D17ECB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E1087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90E8AE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DF4B42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5FB071B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CB5DAD" w14:textId="77777777" w:rsidR="004C2155" w:rsidRDefault="004C2155" w:rsidP="004C2155"/>
        </w:tc>
      </w:tr>
    </w:tbl>
    <w:p w14:paraId="1AFD5E25" w14:textId="3D121E05" w:rsidR="004C2155" w:rsidRDefault="00636147" w:rsidP="00636147">
      <w:pPr>
        <w:pStyle w:val="Heading2"/>
      </w:pPr>
      <w:r>
        <w:t>Lưu ý</w:t>
      </w:r>
    </w:p>
    <w:p w14:paraId="7B166AF9" w14:textId="7EFAFB9E" w:rsidR="00636147" w:rsidRDefault="00636147" w:rsidP="00636147">
      <w:pPr>
        <w:pStyle w:val="Heading3"/>
      </w:pPr>
      <w:r>
        <w:t>Tập tin MigrationHistory</w:t>
      </w:r>
    </w:p>
    <w:p w14:paraId="7D93D21B" w14:textId="647FFF79" w:rsidR="00636147" w:rsidRDefault="00636147" w:rsidP="00636147">
      <w:r>
        <w:t>Tự động được sinh ra để ghi lại các lần sửa đổi cấu trúc bảng dữ liệu.</w:t>
      </w:r>
    </w:p>
    <w:p w14:paraId="1D78B5E0" w14:textId="29B13D5F" w:rsidR="00636147" w:rsidRDefault="00636147" w:rsidP="00636147">
      <w:r>
        <w:rPr>
          <w:noProof/>
          <w14:ligatures w14:val="standardContextual"/>
        </w:rPr>
        <w:drawing>
          <wp:inline distT="0" distB="0" distL="0" distR="0" wp14:anchorId="0F8C340A" wp14:editId="1055470D">
            <wp:extent cx="5344271" cy="857370"/>
            <wp:effectExtent l="0" t="0" r="0" b="0"/>
            <wp:docPr id="202130233" name="Picture 2021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3" name="3E48E5.tmp"/>
                    <pic:cNvPicPr/>
                  </pic:nvPicPr>
                  <pic:blipFill>
                    <a:blip r:embed="rId35">
                      <a:extLst>
                        <a:ext uri="{28A0092B-C50C-407E-A947-70E740481C1C}">
                          <a14:useLocalDpi xmlns:a14="http://schemas.microsoft.com/office/drawing/2010/main" val="0"/>
                        </a:ext>
                      </a:extLst>
                    </a:blip>
                    <a:stretch>
                      <a:fillRect/>
                    </a:stretch>
                  </pic:blipFill>
                  <pic:spPr>
                    <a:xfrm>
                      <a:off x="0" y="0"/>
                      <a:ext cx="5344271" cy="857370"/>
                    </a:xfrm>
                    <a:prstGeom prst="rect">
                      <a:avLst/>
                    </a:prstGeom>
                  </pic:spPr>
                </pic:pic>
              </a:graphicData>
            </a:graphic>
          </wp:inline>
        </w:drawing>
      </w:r>
    </w:p>
    <w:p w14:paraId="24D515FB" w14:textId="7A4102D9" w:rsidR="00636147" w:rsidRPr="00636147" w:rsidRDefault="00636147" w:rsidP="00636147">
      <w:r>
        <w:t>Do vậy, sau này nếu có nhu cầu chỉnh sửa cấu trúc bảng thì nhớ xóa các dòng lịch sử trước khi tạo và truy vấn lại bảng dữ liệu.</w:t>
      </w:r>
    </w:p>
    <w:p w14:paraId="1E318D24" w14:textId="13635351" w:rsidR="004C2155" w:rsidRDefault="004C2155" w:rsidP="004C2155"/>
    <w:p w14:paraId="333C4C3A" w14:textId="66EC6B47" w:rsidR="00636147" w:rsidRDefault="00636147" w:rsidP="004C2155">
      <w:r>
        <w:rPr>
          <w:noProof/>
          <w14:ligatures w14:val="standardContextual"/>
        </w:rPr>
        <w:drawing>
          <wp:inline distT="0" distB="0" distL="0" distR="0" wp14:anchorId="12A30131" wp14:editId="3F241953">
            <wp:extent cx="6300470" cy="1647825"/>
            <wp:effectExtent l="0" t="0" r="5080" b="9525"/>
            <wp:docPr id="202130234" name="Picture 2021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300470" cy="1647825"/>
                    </a:xfrm>
                    <a:prstGeom prst="rect">
                      <a:avLst/>
                    </a:prstGeom>
                    <a:ln>
                      <a:noFill/>
                    </a:ln>
                    <a:extLst>
                      <a:ext uri="{53640926-AAD7-44D8-BBD7-CCE9431645EC}">
                        <a14:shadowObscured xmlns:a14="http://schemas.microsoft.com/office/drawing/2010/main"/>
                      </a:ext>
                    </a:extLst>
                  </pic:spPr>
                </pic:pic>
              </a:graphicData>
            </a:graphic>
          </wp:inline>
        </w:drawing>
      </w:r>
    </w:p>
    <w:p w14:paraId="16DC72BD" w14:textId="61930CD0" w:rsidR="00636147" w:rsidRDefault="00636147" w:rsidP="00636147">
      <w:pPr>
        <w:pStyle w:val="Heading2"/>
      </w:pPr>
      <w:r>
        <w:lastRenderedPageBreak/>
        <w:t>Sửa đổi cấu trúc bảng dữ liệu</w:t>
      </w:r>
    </w:p>
    <w:p w14:paraId="615F78B4" w14:textId="11E13490" w:rsidR="00636147" w:rsidRDefault="00636147" w:rsidP="00636147">
      <w:pPr>
        <w:pStyle w:val="Heading3"/>
      </w:pPr>
      <w:r>
        <w:t>Sửa cấu trúc trong SQL Server</w:t>
      </w:r>
    </w:p>
    <w:p w14:paraId="07AA24E6" w14:textId="6394BB38" w:rsidR="00636147" w:rsidRDefault="00636147" w:rsidP="00636147">
      <w:r>
        <w:t>Design - tên bảng - Tên thuộc tính</w:t>
      </w:r>
    </w:p>
    <w:p w14:paraId="5BDF4D8D" w14:textId="549F953B" w:rsidR="00636147" w:rsidRDefault="00636147" w:rsidP="00636147">
      <w:pPr>
        <w:pStyle w:val="Heading3"/>
      </w:pPr>
      <w:r>
        <w:t>Sửa cấu trúc trong Class Tenbang.cs</w:t>
      </w:r>
    </w:p>
    <w:p w14:paraId="092CCD55" w14:textId="376730A3" w:rsidR="00636147" w:rsidRDefault="00636147" w:rsidP="00636147">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ieu_du_lieu</w:t>
      </w:r>
      <w:r>
        <w:rPr>
          <w:rFonts w:ascii="Consolas" w:eastAsiaTheme="minorHAnsi" w:hAnsi="Consolas" w:cs="Consolas"/>
          <w:color w:val="000000"/>
          <w:sz w:val="19"/>
          <w:szCs w:val="19"/>
          <w14:ligatures w14:val="standardContextual"/>
        </w:rPr>
        <w:t xml:space="preserve"> Ten_truon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D28827" w14:textId="77777777" w:rsidR="00DB386B" w:rsidRDefault="00DB386B" w:rsidP="00DB386B">
      <w:pPr>
        <w:pStyle w:val="Heading1"/>
        <w:rPr>
          <w:rFonts w:eastAsiaTheme="minorHAnsi"/>
        </w:rPr>
      </w:pPr>
    </w:p>
    <w:p w14:paraId="0CC1B303" w14:textId="744DEEE4" w:rsidR="00DB386B" w:rsidRDefault="00DB386B" w:rsidP="00DB386B">
      <w:pPr>
        <w:pStyle w:val="Heading1"/>
        <w:jc w:val="both"/>
        <w:rPr>
          <w:rFonts w:eastAsiaTheme="minorHAnsi"/>
        </w:rPr>
      </w:pPr>
      <w:r>
        <w:rPr>
          <w:rFonts w:eastAsiaTheme="minorHAnsi"/>
        </w:rPr>
        <w:t>Lưu ý</w:t>
      </w:r>
    </w:p>
    <w:p w14:paraId="72ECAA57" w14:textId="56908C6F" w:rsidR="00DB386B" w:rsidRDefault="00DB386B" w:rsidP="00DB386B">
      <w:pPr>
        <w:rPr>
          <w:rFonts w:eastAsiaTheme="minorHAnsi"/>
        </w:rPr>
      </w:pPr>
      <w:r>
        <w:rPr>
          <w:rFonts w:eastAsiaTheme="minorHAnsi"/>
        </w:rPr>
        <w:t>Chúng ta không viết chương trình ngay trong controller chính như thế này</w:t>
      </w:r>
    </w:p>
    <w:p w14:paraId="026864AE" w14:textId="37D19CAB" w:rsidR="00DB386B" w:rsidRDefault="00DB386B" w:rsidP="00DB386B">
      <w:pPr>
        <w:rPr>
          <w:rFonts w:eastAsiaTheme="minorHAnsi"/>
        </w:rPr>
      </w:pPr>
      <w:r>
        <w:rPr>
          <w:noProof/>
          <w14:ligatures w14:val="standardContextual"/>
        </w:rPr>
        <w:drawing>
          <wp:inline distT="0" distB="0" distL="0" distR="0" wp14:anchorId="4C1DDB98" wp14:editId="307E2D5D">
            <wp:extent cx="1867161" cy="2048161"/>
            <wp:effectExtent l="0" t="0" r="0" b="9525"/>
            <wp:docPr id="202130236" name="Picture 2021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1">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7F742A87" w14:textId="30806476" w:rsidR="00DB386B" w:rsidRDefault="00DB386B" w:rsidP="00DB386B">
      <w:pPr>
        <w:rPr>
          <w:rFonts w:eastAsiaTheme="minorHAnsi"/>
        </w:rPr>
      </w:pPr>
      <w:r>
        <w:rPr>
          <w:rFonts w:eastAsiaTheme="minorHAnsi"/>
        </w:rPr>
        <w:t>Mà chúng ta cần xây dựng một lớp truy vấn dữ liệu riêng</w:t>
      </w:r>
      <w:r w:rsidR="00543E99">
        <w:rPr>
          <w:rFonts w:eastAsiaTheme="minorHAnsi"/>
        </w:rPr>
        <w:t xml:space="preserve"> trong lớp DAO (bài 3)</w:t>
      </w:r>
    </w:p>
    <w:p w14:paraId="489AD510" w14:textId="71A06E27" w:rsidR="00543E99" w:rsidRDefault="00543E99" w:rsidP="00543E99">
      <w:pPr>
        <w:pStyle w:val="Heading3"/>
        <w:rPr>
          <w:rFonts w:eastAsiaTheme="minorHAnsi"/>
        </w:rPr>
      </w:pPr>
      <w:r>
        <w:rPr>
          <w:rFonts w:eastAsiaTheme="minorHAnsi"/>
        </w:rPr>
        <w:t>Site controller</w:t>
      </w:r>
    </w:p>
    <w:p w14:paraId="6257659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DE1D555"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C1F88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0B68BE1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51713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6B71244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6E8A3ED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89A9A9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E29B23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A7425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36220E2" w14:textId="32AEBABD"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43EC624" w14:textId="274438FC" w:rsidR="00543E99" w:rsidRDefault="00543E99" w:rsidP="00543E99">
      <w:pPr>
        <w:rPr>
          <w:rFonts w:ascii="Consolas" w:eastAsiaTheme="minorHAnsi" w:hAnsi="Consolas" w:cs="Consolas"/>
          <w:color w:val="000000"/>
          <w:sz w:val="19"/>
          <w:szCs w:val="19"/>
          <w14:ligatures w14:val="standardContextual"/>
        </w:rPr>
      </w:pPr>
    </w:p>
    <w:p w14:paraId="7F4AD038" w14:textId="68948B22" w:rsidR="00543E99" w:rsidRDefault="00543E99" w:rsidP="00543E99">
      <w:pPr>
        <w:pStyle w:val="Heading3"/>
        <w:rPr>
          <w:rFonts w:eastAsiaTheme="minorHAnsi"/>
        </w:rPr>
      </w:pPr>
      <w:r>
        <w:rPr>
          <w:rFonts w:eastAsiaTheme="minorHAnsi"/>
        </w:rPr>
        <w:t>INDEX</w:t>
      </w:r>
    </w:p>
    <w:p w14:paraId="51E85CD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5A3E758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29308D1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46A0C621"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0DDAA9E"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2E745F0"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25AA7F0E" w14:textId="2D730086"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F2383B4" w14:textId="77777777" w:rsidR="00543E99" w:rsidRDefault="00543E99" w:rsidP="00543E99">
      <w:pPr>
        <w:rPr>
          <w:rFonts w:eastAsiaTheme="minorHAnsi"/>
        </w:rPr>
      </w:pPr>
    </w:p>
    <w:p w14:paraId="62A2253D" w14:textId="55205AC8" w:rsidR="00543E99" w:rsidRDefault="00543E99" w:rsidP="00DB386B">
      <w:pPr>
        <w:rPr>
          <w:rFonts w:eastAsiaTheme="minorHAnsi"/>
        </w:rPr>
      </w:pPr>
      <w:r>
        <w:rPr>
          <w:rFonts w:eastAsiaTheme="minorHAnsi"/>
        </w:rPr>
        <w:t>Trả lại code cho 2 mục sau và chuyển sang bài 3 vì mục đích tạo CSDL đã hoàn thành.</w:t>
      </w:r>
    </w:p>
    <w:p w14:paraId="554787B7" w14:textId="77777777" w:rsidR="00543E99" w:rsidRDefault="00543E99" w:rsidP="00DB386B">
      <w:pPr>
        <w:rPr>
          <w:rFonts w:eastAsiaTheme="minorHAnsi"/>
        </w:rPr>
      </w:pPr>
    </w:p>
    <w:p w14:paraId="2A0808F9" w14:textId="77777777" w:rsidR="00DB386B" w:rsidRPr="00DB386B" w:rsidRDefault="00DB386B" w:rsidP="00DB386B">
      <w:pPr>
        <w:rPr>
          <w:rFonts w:eastAsiaTheme="minorHAnsi"/>
        </w:rPr>
      </w:pPr>
    </w:p>
    <w:p w14:paraId="5E0C9CE7" w14:textId="77777777" w:rsidR="00636147" w:rsidRPr="00636147" w:rsidRDefault="00636147" w:rsidP="00636147"/>
    <w:sectPr w:rsidR="00636147" w:rsidRPr="0063614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9C27" w14:textId="77777777" w:rsidR="001B06C2" w:rsidRDefault="001B06C2" w:rsidP="00B0600B">
      <w:r>
        <w:separator/>
      </w:r>
    </w:p>
  </w:endnote>
  <w:endnote w:type="continuationSeparator" w:id="0">
    <w:p w14:paraId="52E318E3" w14:textId="77777777" w:rsidR="001B06C2" w:rsidRDefault="001B06C2"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6BC8" w14:textId="77777777" w:rsidR="001B06C2" w:rsidRDefault="001B06C2" w:rsidP="00B0600B">
      <w:r>
        <w:separator/>
      </w:r>
    </w:p>
  </w:footnote>
  <w:footnote w:type="continuationSeparator" w:id="0">
    <w:p w14:paraId="24AA8141" w14:textId="77777777" w:rsidR="001B06C2" w:rsidRDefault="001B06C2" w:rsidP="00B0600B">
      <w:r>
        <w:continuationSeparator/>
      </w:r>
    </w:p>
  </w:footnote>
  <w:footnote w:id="1">
    <w:p w14:paraId="438477E9" w14:textId="6EA89037" w:rsidR="00A41383" w:rsidRDefault="00A41383">
      <w:pPr>
        <w:pStyle w:val="FootnoteText"/>
      </w:pPr>
      <w:r>
        <w:rPr>
          <w:rStyle w:val="FootnoteReference"/>
        </w:rPr>
        <w:footnoteRef/>
      </w:r>
      <w:r>
        <w:t xml:space="preserve"> Mục đích: thiết lập các trường </w:t>
      </w:r>
      <w:r>
        <w:rPr>
          <w:rFonts w:ascii="Consolas" w:eastAsiaTheme="minorHAnsi" w:hAnsi="Consolas" w:cs="Consolas"/>
          <w:color w:val="000000"/>
          <w:sz w:val="19"/>
          <w:szCs w:val="19"/>
          <w14:ligatures w14:val="standardContextual"/>
        </w:rPr>
        <w:t>[Key]</w:t>
      </w:r>
      <w:r>
        <w:t xml:space="preserve">, </w:t>
      </w:r>
      <w:r>
        <w:rPr>
          <w:rFonts w:ascii="Consolas" w:eastAsiaTheme="minorHAnsi" w:hAnsi="Consolas" w:cs="Consolas"/>
          <w:color w:val="000000"/>
          <w:sz w:val="19"/>
          <w:szCs w:val="19"/>
          <w14:ligatures w14:val="standardContextual"/>
        </w:rPr>
        <w:t>[Required]</w:t>
      </w:r>
    </w:p>
    <w:p w14:paraId="23CD5B9C" w14:textId="77777777" w:rsidR="00A41383" w:rsidRDefault="00A41383">
      <w:pPr>
        <w:pStyle w:val="FootnoteText"/>
      </w:pPr>
    </w:p>
  </w:footnote>
  <w:footnote w:id="2">
    <w:p w14:paraId="74A48005" w14:textId="22754FAD" w:rsidR="00A41383" w:rsidRDefault="00A41383">
      <w:pPr>
        <w:pStyle w:val="FootnoteText"/>
      </w:pPr>
      <w:r>
        <w:rPr>
          <w:rStyle w:val="FootnoteReference"/>
        </w:rPr>
        <w:footnoteRef/>
      </w:r>
      <w:r>
        <w:t xml:space="preserve"> Mục đích: Tạo ra bảng (Table) có tên được định danh </w:t>
      </w:r>
      <w:r>
        <w:rPr>
          <w:rFonts w:ascii="Consolas" w:eastAsiaTheme="minorHAnsi" w:hAnsi="Consolas" w:cs="Consolas"/>
          <w:color w:val="000000"/>
          <w:sz w:val="19"/>
          <w:szCs w:val="19"/>
          <w14:ligatures w14:val="standardContextual"/>
        </w:rPr>
        <w:t>[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footnote>
  <w:footnote w:id="3">
    <w:p w14:paraId="79F547B3" w14:textId="62B23559" w:rsidR="0028143D" w:rsidRDefault="0028143D">
      <w:pPr>
        <w:pStyle w:val="FootnoteText"/>
      </w:pPr>
      <w:r>
        <w:rPr>
          <w:rStyle w:val="FootnoteReference"/>
        </w:rPr>
        <w:footnoteRef/>
      </w:r>
      <w:r>
        <w:t xml:space="preserve"> Được sử dụng từ thư viện </w:t>
      </w:r>
      <w:r w:rsidRPr="0028143D">
        <w:rPr>
          <w:rFonts w:ascii="Consolas" w:eastAsiaTheme="minorHAnsi" w:hAnsi="Consolas" w:cs="Consolas"/>
          <w:color w:val="FF0000"/>
          <w:sz w:val="19"/>
          <w:szCs w:val="19"/>
          <w14:ligatures w14:val="standardContextual"/>
        </w:rPr>
        <w:t>System.Data.Entity</w:t>
      </w:r>
    </w:p>
  </w:footnote>
  <w:footnote w:id="4">
    <w:p w14:paraId="70B2EFD4" w14:textId="53D712A6" w:rsidR="0028143D" w:rsidRDefault="0028143D">
      <w:pPr>
        <w:pStyle w:val="FootnoteText"/>
      </w:pPr>
      <w:r>
        <w:rPr>
          <w:rStyle w:val="FootnoteReference"/>
        </w:rPr>
        <w:footnoteRef/>
      </w:r>
      <w:r>
        <w:t xml:space="preserve"> Lớp cơ sở = </w:t>
      </w:r>
      <w:r>
        <w:rPr>
          <w:rFonts w:ascii="Consolas" w:eastAsiaTheme="minorHAnsi" w:hAnsi="Consolas" w:cs="Consolas"/>
          <w:color w:val="000000"/>
          <w:sz w:val="19"/>
          <w:szCs w:val="19"/>
          <w14:ligatures w14:val="standardContextual"/>
        </w:rPr>
        <w:t>DbContext</w:t>
      </w:r>
    </w:p>
  </w:footnote>
  <w:footnote w:id="5">
    <w:p w14:paraId="0E609D15" w14:textId="313DA190" w:rsidR="0028143D" w:rsidRDefault="0028143D">
      <w:pPr>
        <w:pStyle w:val="FootnoteText"/>
      </w:pPr>
      <w:r>
        <w:rPr>
          <w:rStyle w:val="FootnoteReference"/>
        </w:rPr>
        <w:footnoteRef/>
      </w:r>
      <w:r>
        <w:t xml:space="preserve"> </w:t>
      </w:r>
      <w:r>
        <w:rPr>
          <w:rFonts w:ascii="Consolas" w:eastAsiaTheme="minorHAnsi" w:hAnsi="Consolas" w:cs="Consolas"/>
          <w:color w:val="A31515"/>
          <w:sz w:val="19"/>
          <w:szCs w:val="19"/>
          <w14:ligatures w14:val="standardContextual"/>
        </w:rPr>
        <w:t>StrConnect: chuỗi kết nối với CSDL SQL</w:t>
      </w:r>
    </w:p>
  </w:footnote>
  <w:footnote w:id="6">
    <w:p w14:paraId="5A406F68" w14:textId="47D85200" w:rsidR="0028143D" w:rsidRDefault="0028143D">
      <w:pPr>
        <w:pStyle w:val="FootnoteText"/>
      </w:pPr>
      <w:r>
        <w:rPr>
          <w:rStyle w:val="FootnoteReference"/>
        </w:rPr>
        <w:footnoteRef/>
      </w:r>
      <w:r>
        <w:t xml:space="preserve"> Thực hiện nhiệm vụ ánh xạ vào SQL với lần lượt từng tên của tables</w:t>
      </w:r>
    </w:p>
  </w:footnote>
  <w:footnote w:id="7">
    <w:p w14:paraId="04A91A13" w14:textId="006BFE82" w:rsidR="0028143D" w:rsidRDefault="0028143D">
      <w:pPr>
        <w:pStyle w:val="FootnoteText"/>
      </w:pPr>
      <w:r>
        <w:rPr>
          <w:rStyle w:val="FootnoteReference"/>
        </w:rPr>
        <w:footnoteRef/>
      </w:r>
      <w:r>
        <w:t xml:space="preserve"> Truy xuất từ SQL Server Express</w:t>
      </w:r>
    </w:p>
  </w:footnote>
  <w:footnote w:id="8">
    <w:p w14:paraId="3EC05E78" w14:textId="18736B60" w:rsidR="0028143D" w:rsidRDefault="0028143D">
      <w:pPr>
        <w:pStyle w:val="FootnoteText"/>
      </w:pPr>
      <w:r>
        <w:rPr>
          <w:rStyle w:val="FootnoteReference"/>
        </w:rPr>
        <w:footnoteRef/>
      </w:r>
      <w:r>
        <w:t xml:space="preserve"> Tạo mới DB</w:t>
      </w:r>
    </w:p>
  </w:footnote>
  <w:footnote w:id="9">
    <w:p w14:paraId="06CD7AF9" w14:textId="326F001C" w:rsidR="0028143D" w:rsidRDefault="0028143D">
      <w:pPr>
        <w:pStyle w:val="FootnoteText"/>
      </w:pPr>
      <w:r>
        <w:rPr>
          <w:rStyle w:val="FootnoteReference"/>
        </w:rPr>
        <w:footnoteRef/>
      </w:r>
      <w:r>
        <w:t xml:space="preserve"> Tên của Project cho tiện quản lý</w:t>
      </w:r>
    </w:p>
  </w:footnote>
  <w:footnote w:id="10">
    <w:p w14:paraId="7EC4DBFA" w14:textId="77777777" w:rsidR="00CB28BD" w:rsidRDefault="00CB28BD" w:rsidP="00CB28BD">
      <w:pPr>
        <w:pStyle w:val="FootnoteText"/>
      </w:pPr>
      <w:r>
        <w:rPr>
          <w:rStyle w:val="FootnoteReference"/>
        </w:rPr>
        <w:footnoteRef/>
      </w:r>
      <w:r>
        <w:t xml:space="preserve"> Truy xuất từ SQL Server Express</w:t>
      </w:r>
    </w:p>
  </w:footnote>
  <w:footnote w:id="11">
    <w:p w14:paraId="6137FD8E" w14:textId="77777777" w:rsidR="00CB28BD" w:rsidRDefault="00CB28BD" w:rsidP="00CB28BD">
      <w:pPr>
        <w:pStyle w:val="FootnoteText"/>
      </w:pPr>
      <w:r>
        <w:rPr>
          <w:rStyle w:val="FootnoteReference"/>
        </w:rPr>
        <w:footnoteRef/>
      </w:r>
      <w:r>
        <w:t xml:space="preserve"> Tạo mới DB</w:t>
      </w:r>
    </w:p>
  </w:footnote>
  <w:footnote w:id="12">
    <w:p w14:paraId="27A61223" w14:textId="77777777" w:rsidR="00CB28BD" w:rsidRDefault="00CB28BD" w:rsidP="00CB28BD">
      <w:pPr>
        <w:pStyle w:val="FootnoteText"/>
      </w:pPr>
      <w:r>
        <w:rPr>
          <w:rStyle w:val="FootnoteReference"/>
        </w:rPr>
        <w:footnoteRef/>
      </w:r>
      <w:r>
        <w:t xml:space="preserve"> Tên của Project cho tiện quản l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968B0"/>
    <w:rsid w:val="000B7483"/>
    <w:rsid w:val="000D7F30"/>
    <w:rsid w:val="001215E5"/>
    <w:rsid w:val="00133AAC"/>
    <w:rsid w:val="00136A77"/>
    <w:rsid w:val="001551A3"/>
    <w:rsid w:val="00184FF6"/>
    <w:rsid w:val="001A7614"/>
    <w:rsid w:val="001B06C2"/>
    <w:rsid w:val="001B262B"/>
    <w:rsid w:val="001B535E"/>
    <w:rsid w:val="00241B31"/>
    <w:rsid w:val="00273A17"/>
    <w:rsid w:val="0028143D"/>
    <w:rsid w:val="00287145"/>
    <w:rsid w:val="00293626"/>
    <w:rsid w:val="0032450E"/>
    <w:rsid w:val="0033425B"/>
    <w:rsid w:val="0037446B"/>
    <w:rsid w:val="003D6477"/>
    <w:rsid w:val="003F114E"/>
    <w:rsid w:val="00401402"/>
    <w:rsid w:val="00403837"/>
    <w:rsid w:val="00427D60"/>
    <w:rsid w:val="00460315"/>
    <w:rsid w:val="00495BAE"/>
    <w:rsid w:val="00497D48"/>
    <w:rsid w:val="004B671C"/>
    <w:rsid w:val="004C0496"/>
    <w:rsid w:val="004C2155"/>
    <w:rsid w:val="004F3AF3"/>
    <w:rsid w:val="0050163F"/>
    <w:rsid w:val="00514716"/>
    <w:rsid w:val="005235CA"/>
    <w:rsid w:val="00524A0D"/>
    <w:rsid w:val="00536610"/>
    <w:rsid w:val="00537EBB"/>
    <w:rsid w:val="00543E99"/>
    <w:rsid w:val="0055114A"/>
    <w:rsid w:val="005706A7"/>
    <w:rsid w:val="005853D3"/>
    <w:rsid w:val="0058655D"/>
    <w:rsid w:val="00587AD8"/>
    <w:rsid w:val="005B4A05"/>
    <w:rsid w:val="005D6294"/>
    <w:rsid w:val="005F0B50"/>
    <w:rsid w:val="00604AB9"/>
    <w:rsid w:val="00606080"/>
    <w:rsid w:val="0062775D"/>
    <w:rsid w:val="00636147"/>
    <w:rsid w:val="0064228A"/>
    <w:rsid w:val="00672046"/>
    <w:rsid w:val="0067401B"/>
    <w:rsid w:val="006956A6"/>
    <w:rsid w:val="0069640F"/>
    <w:rsid w:val="006A0382"/>
    <w:rsid w:val="006A7D6C"/>
    <w:rsid w:val="006C1816"/>
    <w:rsid w:val="006D6D5E"/>
    <w:rsid w:val="006F7AE3"/>
    <w:rsid w:val="006F7E2D"/>
    <w:rsid w:val="00701174"/>
    <w:rsid w:val="007211F4"/>
    <w:rsid w:val="00722AFB"/>
    <w:rsid w:val="00743447"/>
    <w:rsid w:val="00747E14"/>
    <w:rsid w:val="00752821"/>
    <w:rsid w:val="007A2739"/>
    <w:rsid w:val="007B456D"/>
    <w:rsid w:val="00865608"/>
    <w:rsid w:val="00865B15"/>
    <w:rsid w:val="00896C28"/>
    <w:rsid w:val="008A5757"/>
    <w:rsid w:val="008C1EC2"/>
    <w:rsid w:val="008C5DB2"/>
    <w:rsid w:val="009005BC"/>
    <w:rsid w:val="00923881"/>
    <w:rsid w:val="0093722D"/>
    <w:rsid w:val="009466B5"/>
    <w:rsid w:val="009A3A96"/>
    <w:rsid w:val="009B7FAE"/>
    <w:rsid w:val="009C0754"/>
    <w:rsid w:val="009C6473"/>
    <w:rsid w:val="009E2B18"/>
    <w:rsid w:val="00A03D84"/>
    <w:rsid w:val="00A11AEC"/>
    <w:rsid w:val="00A41383"/>
    <w:rsid w:val="00A47B34"/>
    <w:rsid w:val="00A8651C"/>
    <w:rsid w:val="00A94541"/>
    <w:rsid w:val="00AA00A8"/>
    <w:rsid w:val="00AD3E27"/>
    <w:rsid w:val="00AE1C85"/>
    <w:rsid w:val="00B0600B"/>
    <w:rsid w:val="00B202B6"/>
    <w:rsid w:val="00B27FC2"/>
    <w:rsid w:val="00B50576"/>
    <w:rsid w:val="00C20B55"/>
    <w:rsid w:val="00C20DA4"/>
    <w:rsid w:val="00C43940"/>
    <w:rsid w:val="00C74EA3"/>
    <w:rsid w:val="00CA24D2"/>
    <w:rsid w:val="00CB28BD"/>
    <w:rsid w:val="00CD1586"/>
    <w:rsid w:val="00D07119"/>
    <w:rsid w:val="00D362FA"/>
    <w:rsid w:val="00D531BB"/>
    <w:rsid w:val="00D5649E"/>
    <w:rsid w:val="00D95799"/>
    <w:rsid w:val="00DA4EA2"/>
    <w:rsid w:val="00DA7B7F"/>
    <w:rsid w:val="00DB386B"/>
    <w:rsid w:val="00DB7701"/>
    <w:rsid w:val="00DE2EB3"/>
    <w:rsid w:val="00DF2CCE"/>
    <w:rsid w:val="00DF7CF2"/>
    <w:rsid w:val="00E04136"/>
    <w:rsid w:val="00E04BFB"/>
    <w:rsid w:val="00E3142A"/>
    <w:rsid w:val="00E40EDC"/>
    <w:rsid w:val="00E563E3"/>
    <w:rsid w:val="00E71C02"/>
    <w:rsid w:val="00EA11FA"/>
    <w:rsid w:val="00EC05E3"/>
    <w:rsid w:val="00EC0789"/>
    <w:rsid w:val="00EF7AB8"/>
    <w:rsid w:val="00F0450D"/>
    <w:rsid w:val="00F323F5"/>
    <w:rsid w:val="00F73C8C"/>
    <w:rsid w:val="00FD37E0"/>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A987-4F08-460E-91F0-F5B2CBBB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40</cp:revision>
  <dcterms:created xsi:type="dcterms:W3CDTF">2023-08-16T13:10:00Z</dcterms:created>
  <dcterms:modified xsi:type="dcterms:W3CDTF">2023-09-23T06:19:00Z</dcterms:modified>
</cp:coreProperties>
</file>